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056755" w:rsidP="00284710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AC464B">
        <w:rPr>
          <w:sz w:val="28"/>
          <w:szCs w:val="28"/>
        </w:rPr>
        <w:t xml:space="preserve"> 12</w:t>
      </w:r>
      <w:r w:rsidR="004F0C8F">
        <w:rPr>
          <w:sz w:val="28"/>
          <w:szCs w:val="28"/>
        </w:rPr>
        <w:t>.04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883997">
        <w:rPr>
          <w:sz w:val="28"/>
          <w:szCs w:val="28"/>
        </w:rPr>
        <w:t xml:space="preserve">    </w:t>
      </w:r>
      <w:r w:rsidR="00BA1981">
        <w:rPr>
          <w:sz w:val="28"/>
          <w:szCs w:val="28"/>
        </w:rPr>
        <w:t>5</w:t>
      </w:r>
      <w:r w:rsidR="00AC464B">
        <w:rPr>
          <w:sz w:val="28"/>
          <w:szCs w:val="28"/>
        </w:rPr>
        <w:t>35</w:t>
      </w:r>
      <w:r w:rsidR="004B1F72" w:rsidRPr="000D64E6">
        <w:rPr>
          <w:sz w:val="28"/>
          <w:szCs w:val="28"/>
        </w:rPr>
        <w:t>/</w:t>
      </w:r>
      <w:r w:rsidR="004F0C8F">
        <w:rPr>
          <w:sz w:val="28"/>
          <w:szCs w:val="28"/>
        </w:rPr>
        <w:t>4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C21872" w:rsidRPr="005D1DE0" w:rsidRDefault="00AC464B" w:rsidP="00427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5433" w:rsidRDefault="00905433" w:rsidP="00905433">
      <w:pPr>
        <w:jc w:val="center"/>
        <w:rPr>
          <w:sz w:val="28"/>
          <w:szCs w:val="28"/>
        </w:rPr>
      </w:pPr>
      <w:r w:rsidRPr="00905433">
        <w:rPr>
          <w:sz w:val="28"/>
          <w:szCs w:val="28"/>
        </w:rPr>
        <w:t>Об утверждении Положения  по комплектованию</w:t>
      </w:r>
    </w:p>
    <w:p w:rsidR="00905433" w:rsidRDefault="00905433" w:rsidP="009054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спитанниками муниципальных </w:t>
      </w:r>
      <w:r w:rsidRPr="00905433">
        <w:rPr>
          <w:sz w:val="28"/>
          <w:szCs w:val="28"/>
        </w:rPr>
        <w:t>дошкольных</w:t>
      </w:r>
    </w:p>
    <w:p w:rsidR="00905433" w:rsidRDefault="00905433" w:rsidP="00905433">
      <w:pPr>
        <w:jc w:val="center"/>
        <w:rPr>
          <w:sz w:val="28"/>
          <w:szCs w:val="28"/>
        </w:rPr>
      </w:pPr>
      <w:r w:rsidRPr="00905433">
        <w:rPr>
          <w:sz w:val="28"/>
          <w:szCs w:val="28"/>
        </w:rPr>
        <w:t>образовательных организаций городского округа</w:t>
      </w:r>
    </w:p>
    <w:p w:rsidR="00905433" w:rsidRDefault="00905433" w:rsidP="00905433">
      <w:pPr>
        <w:jc w:val="center"/>
        <w:rPr>
          <w:sz w:val="28"/>
          <w:szCs w:val="28"/>
        </w:rPr>
      </w:pPr>
      <w:r w:rsidRPr="00905433">
        <w:rPr>
          <w:sz w:val="28"/>
          <w:szCs w:val="28"/>
        </w:rPr>
        <w:t>Зарайск</w:t>
      </w:r>
      <w:r>
        <w:rPr>
          <w:sz w:val="28"/>
          <w:szCs w:val="28"/>
        </w:rPr>
        <w:t xml:space="preserve"> Московской </w:t>
      </w:r>
      <w:r w:rsidRPr="00905433">
        <w:rPr>
          <w:sz w:val="28"/>
          <w:szCs w:val="28"/>
        </w:rPr>
        <w:t>области, реализующих</w:t>
      </w:r>
    </w:p>
    <w:p w:rsidR="00905433" w:rsidRDefault="00905433" w:rsidP="00905433">
      <w:pPr>
        <w:jc w:val="center"/>
        <w:rPr>
          <w:sz w:val="28"/>
          <w:szCs w:val="28"/>
        </w:rPr>
      </w:pPr>
      <w:r w:rsidRPr="00905433">
        <w:rPr>
          <w:sz w:val="28"/>
          <w:szCs w:val="28"/>
        </w:rPr>
        <w:t>основную общеобразовательную программу</w:t>
      </w:r>
    </w:p>
    <w:p w:rsidR="00905433" w:rsidRPr="00905433" w:rsidRDefault="00905433" w:rsidP="00905433">
      <w:pPr>
        <w:jc w:val="center"/>
        <w:rPr>
          <w:sz w:val="28"/>
          <w:szCs w:val="28"/>
        </w:rPr>
      </w:pPr>
      <w:r w:rsidRPr="00905433">
        <w:rPr>
          <w:sz w:val="28"/>
          <w:szCs w:val="28"/>
        </w:rPr>
        <w:t>дошкольного образования</w:t>
      </w:r>
    </w:p>
    <w:p w:rsidR="00905433" w:rsidRPr="00905433" w:rsidRDefault="00905433" w:rsidP="00905433">
      <w:pPr>
        <w:rPr>
          <w:sz w:val="28"/>
          <w:szCs w:val="28"/>
        </w:rPr>
      </w:pPr>
    </w:p>
    <w:p w:rsidR="00905433" w:rsidRPr="005873C1" w:rsidRDefault="005873C1" w:rsidP="005873C1">
      <w:pPr>
        <w:shd w:val="clear" w:color="auto" w:fill="FFFFFF"/>
        <w:spacing w:before="161" w:after="161"/>
        <w:ind w:firstLine="709"/>
        <w:jc w:val="both"/>
        <w:outlineLvl w:val="0"/>
        <w:rPr>
          <w:bCs/>
          <w:color w:val="22272F"/>
          <w:kern w:val="36"/>
          <w:sz w:val="28"/>
          <w:szCs w:val="28"/>
        </w:rPr>
      </w:pPr>
      <w:r>
        <w:rPr>
          <w:sz w:val="28"/>
          <w:szCs w:val="28"/>
        </w:rPr>
        <w:t xml:space="preserve"> В соответствии </w:t>
      </w:r>
      <w:r w:rsidR="00905433" w:rsidRPr="00905433">
        <w:rPr>
          <w:sz w:val="28"/>
          <w:szCs w:val="28"/>
        </w:rPr>
        <w:t>с Фед</w:t>
      </w:r>
      <w:r>
        <w:rPr>
          <w:sz w:val="28"/>
          <w:szCs w:val="28"/>
        </w:rPr>
        <w:t>еральным законом от 29.12.2012 № 273-ФЗ «</w:t>
      </w:r>
      <w:r w:rsidR="00905433" w:rsidRPr="00905433">
        <w:rPr>
          <w:sz w:val="28"/>
          <w:szCs w:val="28"/>
        </w:rPr>
        <w:t>Об обр</w:t>
      </w:r>
      <w:r>
        <w:rPr>
          <w:sz w:val="28"/>
          <w:szCs w:val="28"/>
        </w:rPr>
        <w:t>азовании в Российской Федерации»</w:t>
      </w:r>
      <w:r w:rsidR="00905433" w:rsidRPr="00905433">
        <w:rPr>
          <w:sz w:val="28"/>
          <w:szCs w:val="28"/>
        </w:rPr>
        <w:t xml:space="preserve">, Федеральным законом от 06.10.2003 </w:t>
      </w:r>
      <w:r>
        <w:rPr>
          <w:sz w:val="28"/>
          <w:szCs w:val="28"/>
        </w:rPr>
        <w:t xml:space="preserve">                   </w:t>
      </w:r>
      <w:r w:rsidR="00905433" w:rsidRPr="00905433">
        <w:rPr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Законом Московской области от 27.07.2013 № 94/2013-ОЗ «О</w:t>
      </w:r>
      <w:r>
        <w:rPr>
          <w:sz w:val="28"/>
          <w:szCs w:val="28"/>
        </w:rPr>
        <w:t>б образовании», постановлением П</w:t>
      </w:r>
      <w:r w:rsidR="00905433" w:rsidRPr="00905433">
        <w:rPr>
          <w:sz w:val="28"/>
          <w:szCs w:val="28"/>
        </w:rPr>
        <w:t xml:space="preserve">равительства Московской области от 29.12.2012 № 1612/48 «О мерах по комплектованию муниципальных дошкольных образовательных учреждений в Московской области», </w:t>
      </w:r>
      <w:r w:rsidR="00905433" w:rsidRPr="00905433">
        <w:rPr>
          <w:bCs/>
          <w:sz w:val="28"/>
          <w:szCs w:val="28"/>
        </w:rPr>
        <w:t xml:space="preserve">Приказом Министерства просвещения РФ от 28 августа 2020 г. № 442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bCs/>
          <w:sz w:val="28"/>
          <w:szCs w:val="28"/>
        </w:rPr>
        <w:t>–</w:t>
      </w:r>
      <w:r w:rsidR="00905433" w:rsidRPr="00905433">
        <w:rPr>
          <w:bCs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», приказом</w:t>
      </w:r>
      <w:r w:rsidR="00905433" w:rsidRPr="00905433">
        <w:rPr>
          <w:bCs/>
          <w:kern w:val="36"/>
          <w:sz w:val="28"/>
          <w:szCs w:val="28"/>
        </w:rPr>
        <w:t xml:space="preserve"> Министерства пр</w:t>
      </w:r>
      <w:r>
        <w:rPr>
          <w:bCs/>
          <w:kern w:val="36"/>
          <w:sz w:val="28"/>
          <w:szCs w:val="28"/>
        </w:rPr>
        <w:t xml:space="preserve">освещения РФ от 15 мая 2020 г. </w:t>
      </w:r>
      <w:r w:rsidR="00E94074">
        <w:rPr>
          <w:bCs/>
          <w:kern w:val="36"/>
          <w:sz w:val="28"/>
          <w:szCs w:val="28"/>
        </w:rPr>
        <w:t xml:space="preserve">               </w:t>
      </w:r>
      <w:r>
        <w:rPr>
          <w:bCs/>
          <w:kern w:val="36"/>
          <w:sz w:val="28"/>
          <w:szCs w:val="28"/>
        </w:rPr>
        <w:t>№</w:t>
      </w:r>
      <w:r w:rsidR="00905433" w:rsidRPr="00905433">
        <w:rPr>
          <w:bCs/>
          <w:kern w:val="36"/>
          <w:sz w:val="28"/>
          <w:szCs w:val="28"/>
        </w:rPr>
        <w:t xml:space="preserve"> 236 «Об утверждении Порядка приема на обучение по образовательным программам </w:t>
      </w:r>
      <w:r w:rsidR="00905433" w:rsidRPr="00905433">
        <w:rPr>
          <w:bCs/>
          <w:color w:val="22272F"/>
          <w:kern w:val="36"/>
          <w:sz w:val="28"/>
          <w:szCs w:val="28"/>
        </w:rPr>
        <w:t>дошкольного образования</w:t>
      </w:r>
      <w:r>
        <w:rPr>
          <w:bCs/>
          <w:color w:val="22272F"/>
          <w:kern w:val="36"/>
          <w:sz w:val="28"/>
          <w:szCs w:val="28"/>
        </w:rPr>
        <w:t>» (с изменениями и дополнениями)</w:t>
      </w:r>
    </w:p>
    <w:p w:rsidR="00905433" w:rsidRPr="00905433" w:rsidRDefault="00905433" w:rsidP="005873C1">
      <w:pPr>
        <w:jc w:val="center"/>
        <w:rPr>
          <w:sz w:val="28"/>
          <w:szCs w:val="28"/>
        </w:rPr>
      </w:pPr>
      <w:r w:rsidRPr="00905433">
        <w:rPr>
          <w:sz w:val="28"/>
          <w:szCs w:val="28"/>
        </w:rPr>
        <w:t>П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О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С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Т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А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Н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О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В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Л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Я</w:t>
      </w:r>
      <w:r w:rsidR="005873C1">
        <w:rPr>
          <w:sz w:val="28"/>
          <w:szCs w:val="28"/>
        </w:rPr>
        <w:t xml:space="preserve"> </w:t>
      </w:r>
      <w:r w:rsidRPr="00905433">
        <w:rPr>
          <w:sz w:val="28"/>
          <w:szCs w:val="28"/>
        </w:rPr>
        <w:t>Ю:</w:t>
      </w:r>
    </w:p>
    <w:p w:rsidR="00905433" w:rsidRPr="005873C1" w:rsidRDefault="00905433" w:rsidP="00905433">
      <w:pPr>
        <w:ind w:firstLine="709"/>
        <w:jc w:val="center"/>
        <w:rPr>
          <w:sz w:val="16"/>
          <w:szCs w:val="16"/>
        </w:rPr>
      </w:pPr>
    </w:p>
    <w:p w:rsidR="00905433" w:rsidRPr="00905433" w:rsidRDefault="00905433" w:rsidP="00905433">
      <w:pPr>
        <w:ind w:firstLine="709"/>
        <w:jc w:val="both"/>
        <w:rPr>
          <w:sz w:val="28"/>
          <w:szCs w:val="28"/>
        </w:rPr>
      </w:pPr>
      <w:r w:rsidRPr="00905433">
        <w:rPr>
          <w:sz w:val="28"/>
          <w:szCs w:val="28"/>
        </w:rPr>
        <w:t>1.Утвердить Положение о порядке комплектования воспитанниками муниципальных дошкольных образовательных организаций городского округа Зарайск Московской области, реализующих основную общеобразовательную прог</w:t>
      </w:r>
      <w:r w:rsidR="005873C1">
        <w:rPr>
          <w:sz w:val="28"/>
          <w:szCs w:val="28"/>
        </w:rPr>
        <w:t>рамму дошкольного образования (п</w:t>
      </w:r>
      <w:r w:rsidRPr="00905433">
        <w:rPr>
          <w:sz w:val="28"/>
          <w:szCs w:val="28"/>
        </w:rPr>
        <w:t>рилагается).</w:t>
      </w:r>
    </w:p>
    <w:p w:rsidR="00905433" w:rsidRPr="00905433" w:rsidRDefault="00E94074" w:rsidP="00905433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Постановление</w:t>
      </w:r>
      <w:r w:rsidR="005873C1">
        <w:rPr>
          <w:bCs/>
          <w:sz w:val="28"/>
          <w:szCs w:val="28"/>
        </w:rPr>
        <w:t xml:space="preserve"> г</w:t>
      </w:r>
      <w:r w:rsidR="00905433" w:rsidRPr="00905433">
        <w:rPr>
          <w:bCs/>
          <w:sz w:val="28"/>
          <w:szCs w:val="28"/>
        </w:rPr>
        <w:t xml:space="preserve">лавы Зарайского муниципального района от 13.03.2017 </w:t>
      </w:r>
      <w:r w:rsidR="005873C1">
        <w:rPr>
          <w:bCs/>
          <w:sz w:val="28"/>
          <w:szCs w:val="28"/>
        </w:rPr>
        <w:t xml:space="preserve">                  </w:t>
      </w:r>
      <w:r w:rsidR="00905433" w:rsidRPr="00905433">
        <w:rPr>
          <w:bCs/>
          <w:sz w:val="28"/>
          <w:szCs w:val="28"/>
        </w:rPr>
        <w:t>№  261/3 «О порядке комплектования воспитанниками муниципальных дошкольных образо</w:t>
      </w:r>
      <w:r w:rsidR="005873C1">
        <w:rPr>
          <w:bCs/>
          <w:sz w:val="28"/>
          <w:szCs w:val="28"/>
        </w:rPr>
        <w:t xml:space="preserve">вательных учреждений </w:t>
      </w:r>
      <w:r w:rsidR="00905433" w:rsidRPr="00905433">
        <w:rPr>
          <w:bCs/>
          <w:sz w:val="28"/>
          <w:szCs w:val="28"/>
        </w:rPr>
        <w:t>Зарайского муниципального района, реализующих основную общеобразовательную программу дошкольного образования» считать утратившим силу.</w:t>
      </w:r>
    </w:p>
    <w:p w:rsidR="00905433" w:rsidRPr="00905433" w:rsidRDefault="00905433" w:rsidP="00905433">
      <w:pPr>
        <w:pStyle w:val="a3"/>
        <w:ind w:firstLine="709"/>
        <w:jc w:val="both"/>
        <w:rPr>
          <w:sz w:val="28"/>
          <w:szCs w:val="28"/>
        </w:rPr>
      </w:pPr>
      <w:r w:rsidRPr="00905433">
        <w:rPr>
          <w:bCs/>
          <w:sz w:val="28"/>
          <w:szCs w:val="28"/>
        </w:rPr>
        <w:t>3.</w:t>
      </w:r>
      <w:r w:rsidRPr="00905433">
        <w:rPr>
          <w:sz w:val="28"/>
          <w:szCs w:val="28"/>
        </w:rPr>
        <w:t>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.</w:t>
      </w:r>
    </w:p>
    <w:p w:rsidR="004278B0" w:rsidRPr="00905433" w:rsidRDefault="004278B0" w:rsidP="00905433">
      <w:pPr>
        <w:ind w:firstLine="709"/>
        <w:contextualSpacing/>
        <w:jc w:val="center"/>
        <w:rPr>
          <w:sz w:val="28"/>
          <w:szCs w:val="28"/>
        </w:rPr>
      </w:pPr>
    </w:p>
    <w:p w:rsidR="0059713A" w:rsidRPr="00E84CB4" w:rsidRDefault="007C7762" w:rsidP="0028471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3FE2">
        <w:rPr>
          <w:sz w:val="28"/>
          <w:szCs w:val="28"/>
        </w:rPr>
        <w:t xml:space="preserve"> </w:t>
      </w:r>
    </w:p>
    <w:p w:rsidR="003C58BB" w:rsidRDefault="003C58BB" w:rsidP="003C58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</w:t>
      </w:r>
      <w:r w:rsidR="00AC464B">
        <w:rPr>
          <w:sz w:val="28"/>
          <w:szCs w:val="28"/>
        </w:rPr>
        <w:t xml:space="preserve">Зарайск </w:t>
      </w:r>
      <w:r>
        <w:rPr>
          <w:sz w:val="28"/>
          <w:szCs w:val="28"/>
        </w:rPr>
        <w:t>В.А. Петрущенко</w:t>
      </w:r>
    </w:p>
    <w:p w:rsidR="005873C1" w:rsidRPr="00A339EB" w:rsidRDefault="005873C1" w:rsidP="003C58BB">
      <w:pPr>
        <w:jc w:val="both"/>
        <w:outlineLvl w:val="0"/>
        <w:rPr>
          <w:sz w:val="25"/>
          <w:szCs w:val="28"/>
        </w:rPr>
      </w:pPr>
      <w:bookmarkStart w:id="0" w:name="_GoBack"/>
      <w:bookmarkEnd w:id="0"/>
    </w:p>
    <w:p w:rsidR="00A339EB" w:rsidRPr="00A339EB" w:rsidRDefault="004278B0" w:rsidP="001B380F">
      <w:pPr>
        <w:jc w:val="both"/>
        <w:outlineLvl w:val="0"/>
        <w:rPr>
          <w:i/>
          <w:sz w:val="25"/>
          <w:szCs w:val="22"/>
        </w:rPr>
      </w:pPr>
      <w:r>
        <w:rPr>
          <w:sz w:val="25"/>
          <w:szCs w:val="28"/>
        </w:rPr>
        <w:tab/>
      </w:r>
      <w:r w:rsidR="001648BA" w:rsidRPr="00A339EB">
        <w:rPr>
          <w:sz w:val="25"/>
          <w:szCs w:val="28"/>
        </w:rPr>
        <w:tab/>
      </w:r>
      <w:r w:rsidR="001648BA" w:rsidRPr="00A339EB">
        <w:rPr>
          <w:sz w:val="25"/>
          <w:szCs w:val="28"/>
        </w:rPr>
        <w:tab/>
      </w:r>
      <w:r w:rsidR="001648BA" w:rsidRPr="00A339EB">
        <w:rPr>
          <w:sz w:val="25"/>
          <w:szCs w:val="28"/>
        </w:rPr>
        <w:tab/>
      </w:r>
      <w:r w:rsidR="001648BA" w:rsidRPr="00A339EB">
        <w:rPr>
          <w:sz w:val="25"/>
          <w:szCs w:val="28"/>
        </w:rPr>
        <w:tab/>
      </w:r>
      <w:r w:rsidR="001648BA" w:rsidRPr="00A339EB">
        <w:rPr>
          <w:sz w:val="25"/>
          <w:szCs w:val="28"/>
        </w:rPr>
        <w:tab/>
      </w:r>
      <w:r w:rsidR="001648BA" w:rsidRPr="00A339EB">
        <w:rPr>
          <w:sz w:val="25"/>
          <w:szCs w:val="28"/>
        </w:rPr>
        <w:tab/>
      </w:r>
      <w:r w:rsidR="001648BA" w:rsidRPr="00A339EB">
        <w:rPr>
          <w:sz w:val="25"/>
          <w:szCs w:val="28"/>
        </w:rPr>
        <w:tab/>
      </w:r>
      <w:r w:rsidR="001B380F">
        <w:rPr>
          <w:sz w:val="25"/>
          <w:szCs w:val="28"/>
        </w:rPr>
        <w:t xml:space="preserve"> </w:t>
      </w:r>
    </w:p>
    <w:p w:rsidR="0071388A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C464B">
        <w:rPr>
          <w:sz w:val="28"/>
          <w:szCs w:val="28"/>
        </w:rPr>
        <w:t xml:space="preserve"> </w:t>
      </w:r>
    </w:p>
    <w:p w:rsidR="004278B0" w:rsidRDefault="004278B0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ВЕРЖДЕНО</w:t>
      </w:r>
    </w:p>
    <w:p w:rsidR="0071388A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78B0">
        <w:rPr>
          <w:sz w:val="28"/>
          <w:szCs w:val="28"/>
        </w:rPr>
        <w:t>постановлением</w:t>
      </w:r>
      <w:r w:rsidR="00F505D0">
        <w:rPr>
          <w:sz w:val="28"/>
          <w:szCs w:val="28"/>
        </w:rPr>
        <w:t xml:space="preserve"> главы </w:t>
      </w:r>
    </w:p>
    <w:p w:rsidR="0071388A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5D0">
        <w:rPr>
          <w:sz w:val="28"/>
          <w:szCs w:val="28"/>
        </w:rPr>
        <w:t xml:space="preserve">городского округа Зарайск </w:t>
      </w:r>
    </w:p>
    <w:p w:rsidR="00F505D0" w:rsidRDefault="0071388A" w:rsidP="0071388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5D0">
        <w:rPr>
          <w:sz w:val="28"/>
          <w:szCs w:val="28"/>
        </w:rPr>
        <w:t xml:space="preserve">от </w:t>
      </w:r>
      <w:r w:rsidR="00AC464B">
        <w:rPr>
          <w:sz w:val="28"/>
          <w:szCs w:val="28"/>
        </w:rPr>
        <w:t>12</w:t>
      </w:r>
      <w:r w:rsidR="00AB5180">
        <w:rPr>
          <w:sz w:val="28"/>
          <w:szCs w:val="28"/>
        </w:rPr>
        <w:t xml:space="preserve">.04.2021 № </w:t>
      </w:r>
      <w:r w:rsidR="00AC464B">
        <w:rPr>
          <w:sz w:val="28"/>
          <w:szCs w:val="28"/>
        </w:rPr>
        <w:t>535</w:t>
      </w:r>
      <w:r w:rsidR="00AB5180">
        <w:rPr>
          <w:sz w:val="28"/>
          <w:szCs w:val="28"/>
        </w:rPr>
        <w:t>/4</w:t>
      </w:r>
    </w:p>
    <w:p w:rsidR="00ED01FB" w:rsidRDefault="00ED01FB" w:rsidP="00ED01FB">
      <w:pPr>
        <w:jc w:val="right"/>
        <w:rPr>
          <w:sz w:val="26"/>
          <w:szCs w:val="22"/>
        </w:rPr>
      </w:pPr>
      <w:r>
        <w:rPr>
          <w:sz w:val="26"/>
        </w:rPr>
        <w:t xml:space="preserve">                                                       </w:t>
      </w:r>
    </w:p>
    <w:p w:rsidR="00A46466" w:rsidRPr="004E5E6E" w:rsidRDefault="00AC464B" w:rsidP="00C37583">
      <w:pPr>
        <w:tabs>
          <w:tab w:val="left" w:pos="381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</w:p>
    <w:p w:rsidR="00F774FA" w:rsidRDefault="00A46466" w:rsidP="00A46466">
      <w:pPr>
        <w:jc w:val="center"/>
        <w:rPr>
          <w:sz w:val="28"/>
          <w:szCs w:val="28"/>
        </w:rPr>
      </w:pPr>
      <w:r w:rsidRPr="00662A84">
        <w:rPr>
          <w:sz w:val="28"/>
          <w:szCs w:val="28"/>
        </w:rPr>
        <w:t xml:space="preserve">Положение </w:t>
      </w:r>
    </w:p>
    <w:p w:rsidR="00A46466" w:rsidRPr="00662A84" w:rsidRDefault="00A46466" w:rsidP="00A46466">
      <w:pPr>
        <w:jc w:val="center"/>
        <w:rPr>
          <w:b/>
          <w:sz w:val="28"/>
          <w:szCs w:val="28"/>
        </w:rPr>
      </w:pPr>
      <w:r w:rsidRPr="00662A84">
        <w:rPr>
          <w:sz w:val="28"/>
          <w:szCs w:val="28"/>
        </w:rPr>
        <w:t>о Порядке комплектования воспитанниками муниципальных дошкольных образовательных организаций городского округа Зарайск Московской области, реализующих основную общеобразовательную программу дошкольного образования</w:t>
      </w:r>
    </w:p>
    <w:p w:rsidR="00A46466" w:rsidRDefault="00A46466" w:rsidP="00A46466">
      <w:pPr>
        <w:jc w:val="both"/>
        <w:rPr>
          <w:sz w:val="28"/>
          <w:szCs w:val="28"/>
        </w:rPr>
      </w:pPr>
    </w:p>
    <w:p w:rsidR="00F774FA" w:rsidRDefault="00F774FA" w:rsidP="00A46466">
      <w:pPr>
        <w:jc w:val="both"/>
        <w:rPr>
          <w:sz w:val="28"/>
          <w:szCs w:val="28"/>
        </w:rPr>
      </w:pPr>
    </w:p>
    <w:p w:rsidR="00F774FA" w:rsidRPr="00662A84" w:rsidRDefault="00F774FA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pStyle w:val="af1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A84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A46466" w:rsidRPr="00662A84" w:rsidRDefault="00A46466" w:rsidP="00A46466">
      <w:pPr>
        <w:pStyle w:val="af1"/>
        <w:spacing w:after="0"/>
        <w:rPr>
          <w:rFonts w:ascii="Times New Roman" w:hAnsi="Times New Roman"/>
          <w:b/>
          <w:sz w:val="28"/>
          <w:szCs w:val="28"/>
        </w:rPr>
      </w:pPr>
    </w:p>
    <w:p w:rsidR="00A46466" w:rsidRPr="00662A84" w:rsidRDefault="00A46466" w:rsidP="00A46466">
      <w:pPr>
        <w:ind w:firstLine="360"/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1.1. Настоящее Положение  устанавливает и регулирует процедуру комплектования воспитанниками (постановку на учет, прием и отчисление детей) муниципальных дошкольных образовательных организаций, расположенных на территории городского округа Зарайск Московской области, реализующих основную общеобразовательную программу дошкольного образования (далее – образовательная организация). </w:t>
      </w:r>
    </w:p>
    <w:p w:rsidR="00A46466" w:rsidRPr="00662A84" w:rsidRDefault="00A46466" w:rsidP="00A46466">
      <w:pPr>
        <w:ind w:firstLine="708"/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1.2. Настоящее Положение  разработано в целях обеспечения прав граждан при приеме детей в муниципальные дошкольные образовательные организации городского округа Зарайск Московской области с учетом льгот и преимуществ, установленных законодательством Российской Федерации для отдельных категорий лиц, а также удовлетворения потребностей населения в получении услуг дошкольного образования в образовательной организации, исходя из имеющихся в городском округе Зарайск Московской области условий и возможностей, а также единого порядка перевода из одной образовательной организации в другую. </w:t>
      </w:r>
    </w:p>
    <w:p w:rsidR="00A46466" w:rsidRPr="00662A84" w:rsidRDefault="00A46466" w:rsidP="00A46466">
      <w:pPr>
        <w:ind w:firstLine="708"/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1.3. Действие Положения распространяется на детей дошкольного возраста, являющихся гражданами Российской, а также временно проживающих на территории Российской Федерации иностранных граждан, а также лиц без гражданства, </w:t>
      </w:r>
      <w:r w:rsidRPr="00662A84">
        <w:rPr>
          <w:color w:val="000000"/>
          <w:sz w:val="28"/>
          <w:szCs w:val="28"/>
        </w:rPr>
        <w:t xml:space="preserve">являющихся родителями или законными представителями (опекунами, приемными родителями) детей </w:t>
      </w:r>
      <w:r w:rsidRPr="00662A84">
        <w:rPr>
          <w:sz w:val="28"/>
          <w:szCs w:val="28"/>
        </w:rPr>
        <w:t>в возрасте от рождения до 7 (семи) лет, нуждающихся в зачислении в ДОО, по месту жительства или по месту пребывания на территории городского округа Зарайск Московской области.</w:t>
      </w:r>
    </w:p>
    <w:p w:rsidR="00A46466" w:rsidRPr="00662A84" w:rsidRDefault="00A46466" w:rsidP="00A46466">
      <w:pPr>
        <w:ind w:firstLine="708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1.4. Комплектование образовательных организаций воспитанниками осуществляется в соответствии с настоящим Положением.</w:t>
      </w:r>
    </w:p>
    <w:p w:rsidR="00A46466" w:rsidRPr="00662A84" w:rsidRDefault="00A46466" w:rsidP="00A46466">
      <w:pPr>
        <w:ind w:firstLine="708"/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</w:t>
      </w:r>
    </w:p>
    <w:p w:rsidR="00A46466" w:rsidRPr="00662A84" w:rsidRDefault="00A46466" w:rsidP="00A46466">
      <w:pPr>
        <w:ind w:left="360"/>
        <w:jc w:val="center"/>
        <w:rPr>
          <w:b/>
          <w:sz w:val="28"/>
          <w:szCs w:val="28"/>
        </w:rPr>
      </w:pPr>
    </w:p>
    <w:p w:rsidR="00A46466" w:rsidRPr="00662A84" w:rsidRDefault="00A46466" w:rsidP="00A46466">
      <w:pPr>
        <w:pStyle w:val="af1"/>
        <w:spacing w:after="0"/>
        <w:rPr>
          <w:rFonts w:ascii="Times New Roman" w:hAnsi="Times New Roman"/>
          <w:b/>
          <w:sz w:val="28"/>
          <w:szCs w:val="28"/>
        </w:rPr>
      </w:pPr>
    </w:p>
    <w:p w:rsidR="00A46466" w:rsidRPr="00662A84" w:rsidRDefault="00A46466" w:rsidP="00A46466">
      <w:pPr>
        <w:pStyle w:val="af1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A84">
        <w:rPr>
          <w:rFonts w:ascii="Times New Roman" w:hAnsi="Times New Roman"/>
          <w:b/>
          <w:sz w:val="28"/>
          <w:szCs w:val="28"/>
        </w:rPr>
        <w:t>КОМПЕТЕНЦИЯ УПРАВЛЕНИЯ ОБРАЗОВАНИЯ АДМИНИСТРАЦИИ ГОРОДСКОГО ОКРУГА ЗАРАЙСК МОСКОВСКОЙ ОБЛАСТИ ПРИ ОРГАНИЗАЦИИ ПРЕДОСТАВЛЕНИЯ ОБЩЕДОСТУПНОГО И БЕСПЛАТНОГО ДОШКОЛЬНОГО ОБРАЗОВАНИЯ</w:t>
      </w:r>
    </w:p>
    <w:p w:rsidR="00A46466" w:rsidRPr="00662A84" w:rsidRDefault="00A46466" w:rsidP="00A46466">
      <w:pPr>
        <w:pStyle w:val="af1"/>
        <w:spacing w:after="0"/>
        <w:rPr>
          <w:rFonts w:ascii="Times New Roman" w:hAnsi="Times New Roman"/>
          <w:b/>
          <w:sz w:val="28"/>
          <w:szCs w:val="28"/>
        </w:rPr>
      </w:pP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2.1. Общедоступность дошкольного образования для детей дошкольного возраста обеспечивается созданием сети образовательных организаций, реализующих основную общеобразовательную пр</w:t>
      </w:r>
      <w:r w:rsidR="00F774FA">
        <w:rPr>
          <w:sz w:val="28"/>
          <w:szCs w:val="28"/>
        </w:rPr>
        <w:t>ограмму дошкольного образования</w:t>
      </w:r>
      <w:r w:rsidRPr="00662A84">
        <w:rPr>
          <w:sz w:val="28"/>
          <w:szCs w:val="28"/>
        </w:rPr>
        <w:t xml:space="preserve"> (далее</w:t>
      </w:r>
      <w:r w:rsidR="00F774FA">
        <w:rPr>
          <w:sz w:val="28"/>
          <w:szCs w:val="28"/>
        </w:rPr>
        <w:t xml:space="preserve"> –</w:t>
      </w:r>
      <w:r w:rsidRPr="00662A84">
        <w:rPr>
          <w:sz w:val="28"/>
          <w:szCs w:val="28"/>
        </w:rPr>
        <w:t xml:space="preserve"> образовательная организация)</w:t>
      </w:r>
      <w:r w:rsidR="00F774FA">
        <w:rPr>
          <w:sz w:val="28"/>
          <w:szCs w:val="28"/>
        </w:rPr>
        <w:t>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2.2. Управление образования администрации городского округа Зарайск (далее </w:t>
      </w:r>
      <w:r w:rsidR="00F774FA">
        <w:rPr>
          <w:sz w:val="28"/>
          <w:szCs w:val="28"/>
        </w:rPr>
        <w:t>–</w:t>
      </w:r>
      <w:r w:rsidRPr="00662A84">
        <w:rPr>
          <w:sz w:val="28"/>
          <w:szCs w:val="28"/>
        </w:rPr>
        <w:t xml:space="preserve"> Управление образования) осуществляет следующие функции: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2.2.1. Осуществляет учет детей дошкольного возраста, нуждающихся в услугах дошкольного образования, и их устройство в образовательную организацию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2.2.2. Ведет банк данных о наличии свободных мест в образовательных организациях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2.2.3. Проводит мониторинг ликвидации очередности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2.2.4. Осуществляет контроль за порядком комплектования групп детьми в образовательной организации в соответствии с разделом 4 настоящего Порядка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2.2.5. Прием родителей (законных представителей) в Управлении образования по вопросам постановки на учет в образовательные организации ведутся в прие</w:t>
      </w:r>
      <w:r w:rsidR="00F774FA">
        <w:rPr>
          <w:sz w:val="28"/>
          <w:szCs w:val="28"/>
        </w:rPr>
        <w:t>мные дни: понедельник, вторник,</w:t>
      </w:r>
      <w:r w:rsidRPr="00662A84">
        <w:rPr>
          <w:sz w:val="28"/>
          <w:szCs w:val="28"/>
        </w:rPr>
        <w:t xml:space="preserve"> среда, четверг, пятница с 8.00ч. до 17.00 ч., перерыв на обед с 12.00ч. до 13.00ч. по адресу: 140600, Московская область, г. </w:t>
      </w:r>
      <w:proofErr w:type="gramStart"/>
      <w:r w:rsidRPr="00662A84">
        <w:rPr>
          <w:sz w:val="28"/>
          <w:szCs w:val="28"/>
        </w:rPr>
        <w:t xml:space="preserve">Зарайск, </w:t>
      </w:r>
      <w:r w:rsidR="00F774FA">
        <w:rPr>
          <w:sz w:val="28"/>
          <w:szCs w:val="28"/>
        </w:rPr>
        <w:t xml:space="preserve">  </w:t>
      </w:r>
      <w:proofErr w:type="gramEnd"/>
      <w:r w:rsidR="00F774FA">
        <w:rPr>
          <w:sz w:val="28"/>
          <w:szCs w:val="28"/>
        </w:rPr>
        <w:t xml:space="preserve">                  </w:t>
      </w:r>
      <w:r w:rsidRPr="00662A84">
        <w:rPr>
          <w:sz w:val="28"/>
          <w:szCs w:val="28"/>
        </w:rPr>
        <w:t>ул. Советская, д. 17/56</w:t>
      </w:r>
      <w:r w:rsidR="00F774FA">
        <w:rPr>
          <w:sz w:val="28"/>
          <w:szCs w:val="28"/>
        </w:rPr>
        <w:t>.</w:t>
      </w:r>
    </w:p>
    <w:p w:rsidR="00A46466" w:rsidRPr="00662A84" w:rsidRDefault="00A46466" w:rsidP="00A46466">
      <w:pPr>
        <w:jc w:val="both"/>
        <w:rPr>
          <w:b/>
          <w:sz w:val="28"/>
          <w:szCs w:val="28"/>
        </w:rPr>
      </w:pPr>
    </w:p>
    <w:p w:rsidR="00A46466" w:rsidRPr="00662A84" w:rsidRDefault="00A46466" w:rsidP="00A46466">
      <w:pPr>
        <w:pStyle w:val="af1"/>
        <w:numPr>
          <w:ilvl w:val="0"/>
          <w:numId w:val="36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A84">
        <w:rPr>
          <w:rFonts w:ascii="Times New Roman" w:hAnsi="Times New Roman"/>
          <w:b/>
          <w:sz w:val="28"/>
          <w:szCs w:val="28"/>
        </w:rPr>
        <w:t>ПОРЯДОК И УСЛОВИЯ ПОСТАНОВКИ НА УЧЕТ ДЕТЕЙ ДОШКОЛЬНОГО ВОЗРАСТА, НУЖДАЮЩИХСЯ В УСЛУГАХ ДОШКОЛЬНОГО ОБРАЗОВАНИЯ</w:t>
      </w:r>
    </w:p>
    <w:p w:rsidR="00A46466" w:rsidRPr="00662A84" w:rsidRDefault="00A46466" w:rsidP="00A46466">
      <w:pPr>
        <w:pStyle w:val="af1"/>
        <w:spacing w:after="0"/>
        <w:rPr>
          <w:rFonts w:ascii="Times New Roman" w:hAnsi="Times New Roman"/>
          <w:sz w:val="28"/>
          <w:szCs w:val="28"/>
        </w:rPr>
      </w:pP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.1. Постановка на учет детей дошкольного возраста, нуждающихся в услугах дошкольного образования в образовательных организациях, осуществляется в Единой информационной системе дошкольного образования, далее – «Система» на портале государственных и муниципальных услуг Московской области (http://www.pgu.mosreg.ru) (далее </w:t>
      </w:r>
      <w:r w:rsidR="00F774FA">
        <w:rPr>
          <w:sz w:val="28"/>
          <w:szCs w:val="28"/>
        </w:rPr>
        <w:t>–</w:t>
      </w:r>
      <w:r w:rsidRPr="00662A84">
        <w:rPr>
          <w:sz w:val="28"/>
          <w:szCs w:val="28"/>
        </w:rPr>
        <w:t xml:space="preserve"> Портал)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3.2. При постановке на учет в Системе родитель (законный представитель) заполняет заявление установленного образца: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- самостоятельно на портале государственных и муниципальных услуг </w:t>
      </w:r>
      <w:hyperlink r:id="rId8" w:history="1">
        <w:r w:rsidRPr="00662A84">
          <w:rPr>
            <w:rStyle w:val="af0"/>
            <w:i/>
            <w:color w:val="000000" w:themeColor="text1"/>
            <w:sz w:val="28"/>
            <w:szCs w:val="28"/>
            <w:lang w:val="en-US"/>
          </w:rPr>
          <w:t>http</w:t>
        </w:r>
        <w:r w:rsidRPr="00662A84">
          <w:rPr>
            <w:rStyle w:val="af0"/>
            <w:i/>
            <w:color w:val="000000" w:themeColor="text1"/>
            <w:sz w:val="28"/>
            <w:szCs w:val="28"/>
          </w:rPr>
          <w:t>://</w:t>
        </w:r>
        <w:r w:rsidRPr="00662A84">
          <w:rPr>
            <w:rStyle w:val="af0"/>
            <w:i/>
            <w:color w:val="000000" w:themeColor="text1"/>
            <w:sz w:val="28"/>
            <w:szCs w:val="28"/>
            <w:lang w:val="en-US"/>
          </w:rPr>
          <w:t>www</w:t>
        </w:r>
        <w:r w:rsidRPr="00662A84">
          <w:rPr>
            <w:rStyle w:val="af0"/>
            <w:i/>
            <w:color w:val="000000" w:themeColor="text1"/>
            <w:sz w:val="28"/>
            <w:szCs w:val="28"/>
          </w:rPr>
          <w:t>.</w:t>
        </w:r>
        <w:proofErr w:type="spellStart"/>
        <w:r w:rsidRPr="00662A84">
          <w:rPr>
            <w:rStyle w:val="af0"/>
            <w:i/>
            <w:color w:val="000000" w:themeColor="text1"/>
            <w:sz w:val="28"/>
            <w:szCs w:val="28"/>
            <w:lang w:val="en-US"/>
          </w:rPr>
          <w:t>pgu</w:t>
        </w:r>
        <w:proofErr w:type="spellEnd"/>
        <w:r w:rsidRPr="00662A84">
          <w:rPr>
            <w:rStyle w:val="af0"/>
            <w:i/>
            <w:color w:val="000000" w:themeColor="text1"/>
            <w:sz w:val="28"/>
            <w:szCs w:val="28"/>
          </w:rPr>
          <w:t>.</w:t>
        </w:r>
        <w:proofErr w:type="spellStart"/>
        <w:r w:rsidRPr="00662A84">
          <w:rPr>
            <w:rStyle w:val="af0"/>
            <w:i/>
            <w:color w:val="000000" w:themeColor="text1"/>
            <w:sz w:val="28"/>
            <w:szCs w:val="28"/>
            <w:lang w:val="en-US"/>
          </w:rPr>
          <w:t>mosreg</w:t>
        </w:r>
        <w:proofErr w:type="spellEnd"/>
        <w:r w:rsidRPr="00662A84">
          <w:rPr>
            <w:rStyle w:val="af0"/>
            <w:i/>
            <w:color w:val="000000" w:themeColor="text1"/>
            <w:sz w:val="28"/>
            <w:szCs w:val="28"/>
          </w:rPr>
          <w:t>.</w:t>
        </w:r>
        <w:proofErr w:type="spellStart"/>
        <w:r w:rsidRPr="00662A84">
          <w:rPr>
            <w:rStyle w:val="af0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662A84">
        <w:rPr>
          <w:i/>
          <w:color w:val="000000" w:themeColor="text1"/>
          <w:sz w:val="28"/>
          <w:szCs w:val="28"/>
          <w:u w:val="single"/>
        </w:rPr>
        <w:t xml:space="preserve"> </w:t>
      </w:r>
      <w:r w:rsidRPr="00662A84">
        <w:rPr>
          <w:sz w:val="28"/>
          <w:szCs w:val="28"/>
        </w:rPr>
        <w:t xml:space="preserve">в электронном виде с использованием сети Интернет;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-  в многофункциональном центре по предоставлению государственных и муниципальных услуг городского округа Зарайск по адресу: Московская область, </w:t>
      </w:r>
      <w:proofErr w:type="spellStart"/>
      <w:r w:rsidRPr="00662A84">
        <w:rPr>
          <w:sz w:val="28"/>
          <w:szCs w:val="28"/>
        </w:rPr>
        <w:t>г.Зарайск</w:t>
      </w:r>
      <w:proofErr w:type="spellEnd"/>
      <w:r w:rsidRPr="00662A84">
        <w:rPr>
          <w:sz w:val="28"/>
          <w:szCs w:val="28"/>
        </w:rPr>
        <w:t>, ул. Советская, д.23</w:t>
      </w:r>
      <w:r w:rsidR="00F774FA">
        <w:rPr>
          <w:sz w:val="28"/>
          <w:szCs w:val="28"/>
        </w:rPr>
        <w:t>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.3. В заявлении для направления родителями (законными представителями) указываются следующие сведения: 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lastRenderedPageBreak/>
        <w:t xml:space="preserve">а) фамилия, имя, отчество (последнее </w:t>
      </w:r>
      <w:r w:rsidR="00F774FA">
        <w:rPr>
          <w:sz w:val="28"/>
          <w:szCs w:val="28"/>
        </w:rPr>
        <w:t>–</w:t>
      </w:r>
      <w:r w:rsidRPr="00662A84">
        <w:rPr>
          <w:sz w:val="28"/>
          <w:szCs w:val="28"/>
        </w:rPr>
        <w:t xml:space="preserve"> при наличии)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6) дата рождения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в) реквизиты свидетельства о рождении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г) адрес места жительства (места пребывания, места фактического проживания)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 xml:space="preserve">д) фамилия, имя, отчество (последнее </w:t>
      </w:r>
      <w:r w:rsidR="00F774FA">
        <w:rPr>
          <w:sz w:val="28"/>
          <w:szCs w:val="28"/>
        </w:rPr>
        <w:t>–</w:t>
      </w:r>
      <w:r w:rsidRPr="00662A84">
        <w:rPr>
          <w:sz w:val="28"/>
          <w:szCs w:val="28"/>
        </w:rPr>
        <w:t xml:space="preserve"> при наличии) родителей (законных представителей)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е) реквизиты документа, удостоверяющего личность родителя (законного представителя)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ж) реквизиты документа, подтверждающего установление опеки (при наличии)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з) адрес электронной почты, номер телефона (при наличии) родителей (законных представителей)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к) о 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л) о направленности дошкольной группы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м) о необходимом режиме пребывания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662A84">
        <w:rPr>
          <w:sz w:val="28"/>
          <w:szCs w:val="28"/>
        </w:rPr>
        <w:t>н) о желаемой дате приема на обучение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В заявлении для направления родителями (законными представителями) ребенка дополнительно указываются сведения о муниципальных образовательных организациях (не более 3-х), выбранных для приема, и о наличии права на специальные меры поддержки (гарантии) отдельных категорий граждан и их семей (при необходимости).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При наличии у ребенка братьев и (или) сестер, проживающих в одной с ним семье и имеющих общее с ним место жительства, обучающихся в муниципальной образовательной организации, выбранной родителем (законным представителем) для приема ребенка, его родители (законные представители) дополнительно в заявлении для направления указывают фамилию(-</w:t>
      </w:r>
      <w:proofErr w:type="spellStart"/>
      <w:r w:rsidRPr="00662A84">
        <w:rPr>
          <w:sz w:val="28"/>
          <w:szCs w:val="28"/>
        </w:rPr>
        <w:t>ии</w:t>
      </w:r>
      <w:proofErr w:type="spellEnd"/>
      <w:r w:rsidRPr="00662A84">
        <w:rPr>
          <w:sz w:val="28"/>
          <w:szCs w:val="28"/>
        </w:rPr>
        <w:t xml:space="preserve">), имя (имена), отчество(-а) (последнее </w:t>
      </w:r>
      <w:r w:rsidR="00920EAC">
        <w:rPr>
          <w:sz w:val="28"/>
          <w:szCs w:val="28"/>
        </w:rPr>
        <w:t>–</w:t>
      </w:r>
      <w:r w:rsidRPr="00662A84">
        <w:rPr>
          <w:sz w:val="28"/>
          <w:szCs w:val="28"/>
        </w:rPr>
        <w:t xml:space="preserve"> при наличии) братьев и (или) сестер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.4. При заполнении заявления родители (законные представители) ребенка дают письменное согласие на обработку своих персональных данных и персональных данных ребенка (детей) в соответствии с требованиями, установленными нормативными правовыми актами Российской Федерации в области персональных данных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lastRenderedPageBreak/>
        <w:t>3.5. При регистрации в Системе родителю (законному представителю) вручается Уведомление, в котором указывается индивидуаль</w:t>
      </w:r>
      <w:r w:rsidR="00F774FA">
        <w:rPr>
          <w:sz w:val="28"/>
          <w:szCs w:val="28"/>
        </w:rPr>
        <w:t>ный идентификационный номер ребё</w:t>
      </w:r>
      <w:r w:rsidRPr="00662A84">
        <w:rPr>
          <w:sz w:val="28"/>
          <w:szCs w:val="28"/>
        </w:rPr>
        <w:t xml:space="preserve">нка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3.6. Для подтверждения права на внеочередное, первоочередное и преимущественное предоставление места в образовательных организациях согласно п. 4.7. данного Порядка заявители представляют документы, подтверждающие право на льготы по зачислению. Если указанная в заявлении льгота изменяется в период с момента подачи заявления до момента начала комплектования, заявитель должен обратиться в управление образования городского округа Зарайск и сообщить об изменении в письменном виде. Если в период с момента подачи заявления до начала комплектования образовательных организаций у родителя (законного представителя) появляется льгота, родитель (законный представитель) должен обратиться в управление образования городского округа Зарайск и сообщить в письменном виде о появлении льготы.</w:t>
      </w:r>
    </w:p>
    <w:p w:rsidR="00A46466" w:rsidRPr="00662A84" w:rsidRDefault="00920EAC" w:rsidP="00A46466">
      <w:pPr>
        <w:jc w:val="both"/>
        <w:rPr>
          <w:sz w:val="28"/>
          <w:szCs w:val="28"/>
        </w:rPr>
      </w:pPr>
      <w:r>
        <w:rPr>
          <w:sz w:val="28"/>
          <w:szCs w:val="28"/>
        </w:rPr>
        <w:t>3.7. В случае,</w:t>
      </w:r>
      <w:r w:rsidR="00A46466" w:rsidRPr="00662A84">
        <w:rPr>
          <w:sz w:val="28"/>
          <w:szCs w:val="28"/>
        </w:rPr>
        <w:t xml:space="preserve"> если у ребенка имеются показания для зачисления в группу </w:t>
      </w:r>
      <w:proofErr w:type="gramStart"/>
      <w:r w:rsidR="00A46466" w:rsidRPr="00662A84">
        <w:rPr>
          <w:sz w:val="28"/>
          <w:szCs w:val="28"/>
        </w:rPr>
        <w:t>компенсирующей  направленности</w:t>
      </w:r>
      <w:proofErr w:type="gramEnd"/>
      <w:r w:rsidR="00A46466" w:rsidRPr="00662A84">
        <w:rPr>
          <w:sz w:val="28"/>
          <w:szCs w:val="28"/>
        </w:rPr>
        <w:t xml:space="preserve">, к заявлению прилагается выписка из протокола обследования территориальной психолого-медико-педагогической комиссии. </w:t>
      </w:r>
    </w:p>
    <w:p w:rsidR="00A46466" w:rsidRPr="00662A84" w:rsidRDefault="00920EAC" w:rsidP="00A46466">
      <w:pPr>
        <w:jc w:val="both"/>
        <w:rPr>
          <w:sz w:val="28"/>
          <w:szCs w:val="28"/>
        </w:rPr>
      </w:pPr>
      <w:r>
        <w:rPr>
          <w:sz w:val="28"/>
          <w:szCs w:val="28"/>
        </w:rPr>
        <w:t>3.8. После регистрации ребё</w:t>
      </w:r>
      <w:r w:rsidR="00A46466" w:rsidRPr="00662A84">
        <w:rPr>
          <w:sz w:val="28"/>
          <w:szCs w:val="28"/>
        </w:rPr>
        <w:t>нка в Системе смена желаемой образовательной организации допускается в случае смены жительства в пределах городского округа Зарайск по заявлению родителя (законного представителя). Заявления на замену желаемого дошкольного образовательного учреждения, поданные в течение 30 дней до начала комплектования и во время текущего комплектования, в текущем комплектовании не учитываются. Данные заявления принимаются к рассмотрению с 1</w:t>
      </w:r>
      <w:r>
        <w:rPr>
          <w:sz w:val="28"/>
          <w:szCs w:val="28"/>
        </w:rPr>
        <w:t xml:space="preserve"> </w:t>
      </w:r>
      <w:r w:rsidR="00A46466" w:rsidRPr="00662A84">
        <w:rPr>
          <w:sz w:val="28"/>
          <w:szCs w:val="28"/>
        </w:rPr>
        <w:t xml:space="preserve">июня текущего года по 31 марта следующего года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.9. Заявитель предъявляет подлинники документов, подтверждающие наличие внеочередного, первоочередного или преимущественного права предоставления ребенку места в образовательную организацию. В случае не предоставления документов, подтверждающих наличие внеочередного, первоочередного или преимущественного права на предоставление ребенку места в детском саду, заявление в период комплектования рассматривается на общих основаниях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.11. Право числиться в реестре детей, претендующих на получение места в образовательной </w:t>
      </w:r>
      <w:r w:rsidR="00920EAC">
        <w:rPr>
          <w:sz w:val="28"/>
          <w:szCs w:val="28"/>
        </w:rPr>
        <w:t>организации, сохраняется за ребё</w:t>
      </w:r>
      <w:r w:rsidRPr="00662A84">
        <w:rPr>
          <w:sz w:val="28"/>
          <w:szCs w:val="28"/>
        </w:rPr>
        <w:t>нком до направления его в конкретную образовательную организацию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.12. В случае не предоставления подлинных документов по истечении срока, указанного в п.3.8, сведения о ребенке переносятся в архивные записи и восстанавливаются из архивных записей по мере предоставления подлинных документов родителями (законными представителями). При восстановлении из архивных записей заявлению присваивается статус «Зарегистрировано» с даты предоставления подлинных документов родителями (законными представителями)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3.13. Исключение из реестра детей, претендующих на получение места в дошкольную образовательную организацию, осуществляется в следующих случаях: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- при подаче личного заявления родителями (законными представителями) о с</w:t>
      </w:r>
      <w:r w:rsidR="00920EAC">
        <w:rPr>
          <w:sz w:val="28"/>
          <w:szCs w:val="28"/>
        </w:rPr>
        <w:t>нятии с учё</w:t>
      </w:r>
      <w:r w:rsidRPr="00662A84">
        <w:rPr>
          <w:sz w:val="28"/>
          <w:szCs w:val="28"/>
        </w:rPr>
        <w:t xml:space="preserve">та;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выезда на другое постоянное место жительства за пределами городского округа Зарайск   Московской области;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lastRenderedPageBreak/>
        <w:t xml:space="preserve"> - выявления в предоставленных документах не соответствующих действительности сведений, послуживших основанием для постановки ребенка на очередь; 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- в соответствии с решением Комиссии по комплектованию дошкольных образовательных организаций городского округа Зарайск Московской области (далее </w:t>
      </w:r>
      <w:r w:rsidR="00920EAC">
        <w:rPr>
          <w:sz w:val="28"/>
          <w:szCs w:val="28"/>
        </w:rPr>
        <w:t xml:space="preserve">– </w:t>
      </w:r>
      <w:r w:rsidRPr="00662A84">
        <w:rPr>
          <w:sz w:val="28"/>
          <w:szCs w:val="28"/>
        </w:rPr>
        <w:t>Комисси</w:t>
      </w:r>
      <w:r w:rsidR="00920EAC">
        <w:rPr>
          <w:sz w:val="28"/>
          <w:szCs w:val="28"/>
        </w:rPr>
        <w:t xml:space="preserve">я) о распределении направлений </w:t>
      </w:r>
      <w:r w:rsidRPr="00662A84">
        <w:rPr>
          <w:sz w:val="28"/>
          <w:szCs w:val="28"/>
        </w:rPr>
        <w:t>в случае длительной неявки (более 30</w:t>
      </w:r>
      <w:r w:rsidR="00920EAC">
        <w:rPr>
          <w:sz w:val="28"/>
          <w:szCs w:val="28"/>
        </w:rPr>
        <w:t xml:space="preserve"> </w:t>
      </w:r>
      <w:r w:rsidRPr="00662A84">
        <w:rPr>
          <w:sz w:val="28"/>
          <w:szCs w:val="28"/>
        </w:rPr>
        <w:t xml:space="preserve">дней) по уведомлениям, отправленным родителям (законным представителям) ребенка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.14. Родителям (законным представителям) ребенка может быть отказано в постановке на учет в следующих случаях: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– отсутствие обязательных требований к предоставлению документов;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-</w:t>
      </w:r>
      <w:r w:rsidR="00920EAC">
        <w:rPr>
          <w:sz w:val="28"/>
          <w:szCs w:val="28"/>
        </w:rPr>
        <w:t xml:space="preserve"> </w:t>
      </w:r>
      <w:r w:rsidRPr="00662A84">
        <w:rPr>
          <w:sz w:val="28"/>
          <w:szCs w:val="28"/>
        </w:rPr>
        <w:t>некорректного заполнения заявления (данные, указанные в заявлении, не соответст</w:t>
      </w:r>
      <w:r w:rsidR="00920EAC">
        <w:rPr>
          <w:sz w:val="28"/>
          <w:szCs w:val="28"/>
        </w:rPr>
        <w:t>вуют представленным документам);</w:t>
      </w:r>
      <w:r w:rsidRPr="00662A84">
        <w:rPr>
          <w:sz w:val="28"/>
          <w:szCs w:val="28"/>
        </w:rPr>
        <w:t xml:space="preserve">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несоответствие возраста ребенка возрасту, принятому к зачислению в ДОУ по уставу ДОУ;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-обращение гражданина, не являющегося родителем (законным представителем)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jc w:val="center"/>
        <w:rPr>
          <w:b/>
          <w:sz w:val="28"/>
          <w:szCs w:val="28"/>
        </w:rPr>
      </w:pPr>
      <w:r w:rsidRPr="00662A84">
        <w:rPr>
          <w:b/>
          <w:sz w:val="28"/>
          <w:szCs w:val="28"/>
        </w:rPr>
        <w:t>4. ПОРЯДОК И УСЛОВИЯ КОМПЛЕКТОВАНИЯ ОБРАЗОВАТЕЛЬНЫХ ОРГАНИЗАЦИЙ. ПРИЕМ ДЕТЕЙ В ОБРАЗОВАТЕЛЬНЫЕ ОРГАНИЗАЦИИ</w:t>
      </w:r>
    </w:p>
    <w:p w:rsidR="00A46466" w:rsidRPr="00662A84" w:rsidRDefault="00A46466" w:rsidP="00A46466">
      <w:pPr>
        <w:jc w:val="center"/>
        <w:rPr>
          <w:b/>
          <w:sz w:val="28"/>
          <w:szCs w:val="28"/>
        </w:rPr>
      </w:pP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4.1. В образовательную организацию принимаются дети, в возрасте от рождения до 7 (семи) лет, нуждающихся в зачислении в дошкольную организацию, по месту жительства или по месту пребывания на территории городского округа Зарайск Московской области. В исключительных случаях воспитанники могут посещать группы компенсирующей направленности до 8 лет по медицинским показаниям, при наличии заключ</w:t>
      </w:r>
      <w:r w:rsidR="00920EAC">
        <w:rPr>
          <w:sz w:val="28"/>
          <w:szCs w:val="28"/>
        </w:rPr>
        <w:t>ения психолого-</w:t>
      </w:r>
      <w:r w:rsidRPr="00662A84">
        <w:rPr>
          <w:sz w:val="28"/>
          <w:szCs w:val="28"/>
        </w:rPr>
        <w:t xml:space="preserve">медико-педагогической комиссии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4.2. Ежегодное комплектование образовательных организаций осуществляется Комиссией по комплектованию дошкольных образовательных организаций городского округа Зарайск района Московской области, состав которой утверждается приказом начальника Управления образования (далее – Комиссия)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4.3. Направление детей в образовательные организации производится на основании решения Комиссии. После утверждения членами комиссии протоколов по итогам комплектования, сформированными Системой, уполномоченный сот</w:t>
      </w:r>
      <w:r w:rsidR="00920EAC">
        <w:rPr>
          <w:sz w:val="28"/>
          <w:szCs w:val="28"/>
        </w:rPr>
        <w:t xml:space="preserve">рудник управления образования  </w:t>
      </w:r>
      <w:r w:rsidRPr="00662A84">
        <w:rPr>
          <w:sz w:val="28"/>
          <w:szCs w:val="28"/>
        </w:rPr>
        <w:t>оповещает руководителей образовательных организаций в течение 7 дней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4.4. Уполномоченный  сотрудник  управления фиксирует в журнале «Учет и выдача направлений» дату поступления направления и информирует Заявителя в письменной форме по почте, телефону или на элек</w:t>
      </w:r>
      <w:r w:rsidR="00E94074">
        <w:rPr>
          <w:sz w:val="28"/>
          <w:szCs w:val="28"/>
        </w:rPr>
        <w:t>тронный адрес о направлении ребё</w:t>
      </w:r>
      <w:r w:rsidRPr="00662A84">
        <w:rPr>
          <w:sz w:val="28"/>
          <w:szCs w:val="28"/>
        </w:rPr>
        <w:t xml:space="preserve">нка в дошкольную организацию, разъясняет Заявителям порядок приема ребенка. 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4.5. Заявитель в течение 30 дней обязан подтвердить свое желание зачислить ребенка в ДОУ, написать заявление о зачислении руководителю образовательной организации. В случае неявки заявителя в указанны</w:t>
      </w:r>
      <w:r w:rsidR="00E94074">
        <w:rPr>
          <w:sz w:val="28"/>
          <w:szCs w:val="28"/>
        </w:rPr>
        <w:t>й срок процедура зачисления ребё</w:t>
      </w:r>
      <w:r w:rsidRPr="00662A84">
        <w:rPr>
          <w:sz w:val="28"/>
          <w:szCs w:val="28"/>
        </w:rPr>
        <w:t xml:space="preserve">нка или оказание муниципальной услуги приостанавливается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lastRenderedPageBreak/>
        <w:t xml:space="preserve">4.5. Руководитель образовательной организации в течение одного рабочего дня с момента обращения родителя (законного представителя) регистрирует заявление о зачислении ребенка в образовательную организацию в книге «Учет движения воспитанников» и присваивает заявлению в Системе статус «Зачислен». Присвоение заявлению в Системе статуса «Зачислен» является окончательным результатом предоставления муниципальной услуги, основанием для снятия ребенка с очереди и удаления его из электронной базы очередников. </w:t>
      </w:r>
    </w:p>
    <w:p w:rsidR="00A46466" w:rsidRDefault="00920EAC" w:rsidP="00A46466">
      <w:pPr>
        <w:jc w:val="both"/>
        <w:rPr>
          <w:sz w:val="28"/>
          <w:szCs w:val="28"/>
        </w:rPr>
      </w:pPr>
      <w:r>
        <w:rPr>
          <w:sz w:val="28"/>
          <w:szCs w:val="28"/>
        </w:rPr>
        <w:t>4.6. В случае,</w:t>
      </w:r>
      <w:r w:rsidR="00A46466" w:rsidRPr="00662A84">
        <w:rPr>
          <w:sz w:val="28"/>
          <w:szCs w:val="28"/>
        </w:rPr>
        <w:t xml:space="preserve"> если Заявитель не желает в этом году получать услугу и согласен ждать до следующего комплектования дошкольной организации, то в течение </w:t>
      </w:r>
      <w:r>
        <w:rPr>
          <w:sz w:val="28"/>
          <w:szCs w:val="28"/>
        </w:rPr>
        <w:t xml:space="preserve">                </w:t>
      </w:r>
      <w:r w:rsidR="00A46466" w:rsidRPr="00662A84">
        <w:rPr>
          <w:sz w:val="28"/>
          <w:szCs w:val="28"/>
        </w:rPr>
        <w:t>30 дней им оформляется отказ от направления в предложенную дошкольную организацию в текущем учебном году. В случае если родителей (законных представителей) детей не удовлетворяет образовательная организация, в которую направлен их ребенок, и родитель (законный представитель) согласен ждать до следующего комплектования, им оформляется отказ от направления в предложенную образовательную организацию. Отказ от направления в предложенную образовательную организацию оформляется в письменном виде при личном обращении в управление образования городского округа Зарайск.</w:t>
      </w:r>
    </w:p>
    <w:p w:rsidR="00187127" w:rsidRPr="00662A84" w:rsidRDefault="00187127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jc w:val="both"/>
        <w:rPr>
          <w:b/>
          <w:sz w:val="28"/>
          <w:szCs w:val="28"/>
        </w:rPr>
      </w:pPr>
      <w:r w:rsidRPr="00662A84">
        <w:rPr>
          <w:b/>
          <w:sz w:val="28"/>
          <w:szCs w:val="28"/>
        </w:rPr>
        <w:t>4.7</w:t>
      </w:r>
      <w:r w:rsidR="00B414BB">
        <w:rPr>
          <w:b/>
          <w:sz w:val="28"/>
          <w:szCs w:val="28"/>
        </w:rPr>
        <w:t>.</w:t>
      </w:r>
      <w:r w:rsidRPr="00662A84">
        <w:rPr>
          <w:b/>
          <w:sz w:val="28"/>
          <w:szCs w:val="28"/>
        </w:rPr>
        <w:t xml:space="preserve"> Право на </w:t>
      </w:r>
      <w:r w:rsidRPr="00662A84">
        <w:rPr>
          <w:b/>
          <w:color w:val="000000"/>
          <w:sz w:val="28"/>
          <w:szCs w:val="28"/>
        </w:rPr>
        <w:t xml:space="preserve">внеочередное </w:t>
      </w:r>
      <w:r w:rsidRPr="00662A84">
        <w:rPr>
          <w:b/>
          <w:sz w:val="28"/>
          <w:szCs w:val="28"/>
        </w:rPr>
        <w:t>получение Муниципальной услуги имеют следующие категории детей Заявителей: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1.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 после 01.08.1999;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2.дети погибших (пропавших без вести), умерших, ставших инвалидами</w:t>
      </w:r>
      <w:r w:rsidRPr="00662A84" w:rsidDel="00101E9C">
        <w:t xml:space="preserve"> </w:t>
      </w:r>
      <w:r w:rsidRPr="00662A84">
        <w:rPr>
          <w:rFonts w:eastAsia="Times New Roman"/>
          <w:lang w:eastAsia="ru-RU"/>
        </w:rPr>
        <w:t>военнослужащих и лиц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;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3.дети прокуроров;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4.дети судей;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5.дети сотрудников Следственного комитета Российской Федерации;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6.дети граждан из подразделений особого риска, а также семей, потерявших кормильца из числа этих граждан;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7.дети следующих категорий граждан, оказавшихся в зоне влияния неблагоприятных факторов, возникших вследствие катастрофы на Чернобыльской АЭС 26.04.1986, либо принимавших участие в ликвидации последствий этой катастрофы:</w:t>
      </w:r>
    </w:p>
    <w:p w:rsidR="00A46466" w:rsidRPr="00662A84" w:rsidRDefault="00A46466" w:rsidP="00B414BB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7.1.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:rsidR="00A46466" w:rsidRPr="00662A84" w:rsidRDefault="00A46466" w:rsidP="00B414BB">
      <w:pPr>
        <w:pStyle w:val="111"/>
        <w:widowControl w:val="0"/>
        <w:numPr>
          <w:ilvl w:val="0"/>
          <w:numId w:val="0"/>
        </w:numPr>
        <w:suppressAutoHyphens/>
        <w:spacing w:line="240" w:lineRule="auto"/>
      </w:pPr>
      <w:r w:rsidRPr="00662A84">
        <w:t>4.7.7.2.граждан, ставших инвалидами вследствие Чернобыльской катастрофы из числа:</w:t>
      </w:r>
    </w:p>
    <w:p w:rsidR="00A46466" w:rsidRPr="00662A84" w:rsidRDefault="00A46466" w:rsidP="00B414BB">
      <w:pPr>
        <w:pStyle w:val="111"/>
        <w:widowControl w:val="0"/>
        <w:numPr>
          <w:ilvl w:val="4"/>
          <w:numId w:val="37"/>
        </w:numPr>
        <w:tabs>
          <w:tab w:val="left" w:pos="993"/>
          <w:tab w:val="left" w:pos="1560"/>
        </w:tabs>
        <w:suppressAutoHyphens/>
        <w:spacing w:line="240" w:lineRule="auto"/>
        <w:ind w:firstLine="709"/>
      </w:pPr>
      <w:r w:rsidRPr="00662A84">
        <w:lastRenderedPageBreak/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:rsidR="00A46466" w:rsidRPr="00662A84" w:rsidRDefault="00A46466" w:rsidP="00A46466">
      <w:pPr>
        <w:pStyle w:val="111"/>
        <w:widowControl w:val="0"/>
        <w:numPr>
          <w:ilvl w:val="4"/>
          <w:numId w:val="37"/>
        </w:numPr>
        <w:tabs>
          <w:tab w:val="left" w:pos="993"/>
          <w:tab w:val="left" w:pos="1560"/>
        </w:tabs>
        <w:suppressAutoHyphens/>
        <w:spacing w:line="240" w:lineRule="auto"/>
        <w:ind w:firstLine="709"/>
      </w:pPr>
      <w:r w:rsidRPr="00662A84"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:rsidR="00A46466" w:rsidRPr="00662A84" w:rsidRDefault="00A46466" w:rsidP="00A46466">
      <w:pPr>
        <w:pStyle w:val="111"/>
        <w:numPr>
          <w:ilvl w:val="4"/>
          <w:numId w:val="37"/>
        </w:numPr>
        <w:tabs>
          <w:tab w:val="left" w:pos="993"/>
          <w:tab w:val="left" w:pos="1560"/>
        </w:tabs>
        <w:suppressAutoHyphens/>
        <w:spacing w:line="240" w:lineRule="auto"/>
        <w:ind w:firstLine="709"/>
      </w:pPr>
      <w:r w:rsidRPr="00662A84"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:rsidR="00A46466" w:rsidRPr="00662A84" w:rsidRDefault="00A46466" w:rsidP="00A46466">
      <w:pPr>
        <w:pStyle w:val="111"/>
        <w:numPr>
          <w:ilvl w:val="4"/>
          <w:numId w:val="37"/>
        </w:numPr>
        <w:tabs>
          <w:tab w:val="left" w:pos="993"/>
          <w:tab w:val="left" w:pos="1560"/>
        </w:tabs>
        <w:suppressAutoHyphens/>
        <w:spacing w:line="240" w:lineRule="auto"/>
        <w:ind w:firstLine="709"/>
      </w:pPr>
      <w:r w:rsidRPr="00662A84"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:rsidR="00A46466" w:rsidRPr="00662A84" w:rsidRDefault="00A46466" w:rsidP="00203778">
      <w:pPr>
        <w:pStyle w:val="111"/>
        <w:numPr>
          <w:ilvl w:val="0"/>
          <w:numId w:val="0"/>
        </w:numPr>
        <w:tabs>
          <w:tab w:val="left" w:pos="1560"/>
        </w:tabs>
        <w:suppressAutoHyphens/>
        <w:spacing w:line="240" w:lineRule="auto"/>
      </w:pPr>
      <w:r w:rsidRPr="00662A84">
        <w:t>4.7.7.3</w:t>
      </w:r>
      <w:r w:rsidR="00203778">
        <w:t>.</w:t>
      </w:r>
      <w:r w:rsidRPr="00662A84">
        <w:t xml:space="preserve"> 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«Укрытие»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.04.1986 по 30.06.1986 лиц, пострадавших в результате чернобыльской катастрофы и являвшихся источником ионизирующих излучений;</w:t>
      </w:r>
    </w:p>
    <w:p w:rsidR="00203778" w:rsidRDefault="00A46466" w:rsidP="00203778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7.4.</w:t>
      </w:r>
      <w:r w:rsidR="00203778">
        <w:t xml:space="preserve"> </w:t>
      </w:r>
      <w:r w:rsidRPr="00662A84">
        <w:t xml:space="preserve"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</w:t>
      </w:r>
      <w:r w:rsidRPr="00662A84">
        <w:lastRenderedPageBreak/>
        <w:t>начальствующего и рядового состава органов внутренних дел, проходившие в 1988 - 1990 годах службу в зоне отчуждения;</w:t>
      </w:r>
    </w:p>
    <w:p w:rsidR="00A46466" w:rsidRPr="00662A84" w:rsidRDefault="00A46466" w:rsidP="00203778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7.5. граждан, эвакуированных 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:rsidR="00A46466" w:rsidRPr="00662A84" w:rsidRDefault="00A46466" w:rsidP="00203778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7.6.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</w:r>
    </w:p>
    <w:p w:rsidR="00A46466" w:rsidRPr="00662A84" w:rsidRDefault="00A46466" w:rsidP="00203778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>4.7.8. 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;</w:t>
      </w:r>
    </w:p>
    <w:p w:rsidR="00A46466" w:rsidRPr="00662A84" w:rsidRDefault="00A46466" w:rsidP="00203778">
      <w:pPr>
        <w:pStyle w:val="111"/>
        <w:numPr>
          <w:ilvl w:val="0"/>
          <w:numId w:val="0"/>
        </w:numPr>
        <w:suppressAutoHyphens/>
        <w:spacing w:line="240" w:lineRule="auto"/>
      </w:pPr>
      <w:r w:rsidRPr="00662A84">
        <w:t xml:space="preserve">дети из семей, </w:t>
      </w:r>
      <w:proofErr w:type="gramStart"/>
      <w:r w:rsidRPr="00662A84">
        <w:t>потерявших  кормильца</w:t>
      </w:r>
      <w:proofErr w:type="gramEnd"/>
      <w:r w:rsidRPr="00662A84">
        <w:t xml:space="preserve">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</w:r>
      <w:proofErr w:type="spellStart"/>
      <w:r w:rsidRPr="00662A84">
        <w:t>Теча</w:t>
      </w:r>
      <w:proofErr w:type="spellEnd"/>
      <w:r w:rsidRPr="00662A84">
        <w:t>» (далее – Закон № 175-ФЗ), а также дети граждан, указанных в статьях 2-6 Закона № 175-ФЗ.</w:t>
      </w:r>
    </w:p>
    <w:p w:rsidR="00A46466" w:rsidRPr="00662A84" w:rsidRDefault="00A46466" w:rsidP="00A46466">
      <w:pPr>
        <w:jc w:val="both"/>
        <w:rPr>
          <w:b/>
          <w:sz w:val="28"/>
          <w:szCs w:val="28"/>
        </w:rPr>
      </w:pPr>
    </w:p>
    <w:p w:rsidR="0062416B" w:rsidRDefault="00A46466" w:rsidP="0062416B">
      <w:pPr>
        <w:pStyle w:val="11"/>
        <w:numPr>
          <w:ilvl w:val="0"/>
          <w:numId w:val="0"/>
        </w:numPr>
        <w:suppressAutoHyphens/>
        <w:rPr>
          <w:b/>
        </w:rPr>
      </w:pPr>
      <w:r w:rsidRPr="00662A84">
        <w:rPr>
          <w:b/>
        </w:rPr>
        <w:t xml:space="preserve">4.8.   Право на </w:t>
      </w:r>
      <w:r w:rsidRPr="00662A84">
        <w:rPr>
          <w:b/>
          <w:color w:val="333333"/>
          <w:shd w:val="clear" w:color="auto" w:fill="FFFFFF"/>
        </w:rPr>
        <w:t>первоочередное</w:t>
      </w:r>
      <w:r w:rsidRPr="00662A84">
        <w:rPr>
          <w:b/>
        </w:rPr>
        <w:t xml:space="preserve"> получение направления имеют следующие категории детей Заявителей:</w:t>
      </w:r>
    </w:p>
    <w:p w:rsidR="00A46466" w:rsidRPr="0062416B" w:rsidRDefault="00A46466" w:rsidP="0062416B">
      <w:pPr>
        <w:pStyle w:val="11"/>
        <w:numPr>
          <w:ilvl w:val="0"/>
          <w:numId w:val="0"/>
        </w:numPr>
        <w:suppressAutoHyphens/>
        <w:rPr>
          <w:b/>
        </w:rPr>
      </w:pPr>
      <w:r w:rsidRPr="00662A84">
        <w:t>4.8.1.дети из многодетных семей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2. дети-инвалиды и дети, один из родителей, которых является инвалидом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3. д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4. дети сотрудников полиции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5. 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6. дети сотрудника полиции, умершего вследствие заболевания, полученного в период прохождения службы в полиции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7. 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 xml:space="preserve">4.8.9. дети гражданина Российской Федерации, умершего в течение 1 (одного) года после увольнения со службы в полиции вследствие увечья или иного повреждения </w:t>
      </w:r>
      <w:r w:rsidRPr="00662A84">
        <w:lastRenderedPageBreak/>
        <w:t>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10.дети, находящиеся (находившиеся) на иждивении сотрудника полиции, гражданина Российской Федерации, указанные в под</w:t>
      </w:r>
      <w:hyperlink r:id="rId9">
        <w:r w:rsidRPr="00662A84">
          <w:rPr>
            <w:webHidden/>
          </w:rPr>
          <w:t xml:space="preserve">пунктах 2.4.4 – 2.4.8 </w:t>
        </w:r>
      </w:hyperlink>
      <w:r w:rsidRPr="00662A84">
        <w:t>пункта 2.4 настоящего Административного регламента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11. дети сотрудников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12. дети гражданин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13. дети гражданин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14. дети гражданин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</w:pPr>
      <w:r w:rsidRPr="00662A84">
        <w:t>4.8.15. дети гражданина, имевшего специальное звание и проходившего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Государственной противопожарной службы, таможенных органах Российской Фе</w:t>
      </w:r>
      <w:r w:rsidR="0062416B">
        <w:t>дерации, умершего в течение 1 (о</w:t>
      </w:r>
      <w:r w:rsidRPr="00662A84">
        <w:t xml:space="preserve">дного) года после увольнения со службы в учреждениях и органах вследствие увечья или иного повреждения здоровья, полученных в связи с выполнением служебных </w:t>
      </w:r>
      <w:r w:rsidRPr="00662A84">
        <w:lastRenderedPageBreak/>
        <w:t>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</w:r>
    </w:p>
    <w:p w:rsidR="00A46466" w:rsidRPr="00662A84" w:rsidRDefault="00A46466" w:rsidP="0062416B">
      <w:pPr>
        <w:pStyle w:val="111"/>
        <w:numPr>
          <w:ilvl w:val="0"/>
          <w:numId w:val="0"/>
        </w:numPr>
        <w:suppressAutoHyphens/>
        <w:ind w:left="1146"/>
      </w:pPr>
    </w:p>
    <w:p w:rsidR="00A46466" w:rsidRPr="00662A84" w:rsidRDefault="00A46466" w:rsidP="0062416B">
      <w:pPr>
        <w:pStyle w:val="11"/>
        <w:numPr>
          <w:ilvl w:val="0"/>
          <w:numId w:val="0"/>
        </w:numPr>
        <w:suppressAutoHyphens/>
        <w:rPr>
          <w:b/>
        </w:rPr>
      </w:pPr>
      <w:r w:rsidRPr="00662A84">
        <w:t xml:space="preserve">4.9. </w:t>
      </w:r>
      <w:r w:rsidRPr="00662A84">
        <w:rPr>
          <w:b/>
        </w:rPr>
        <w:t xml:space="preserve">Право на </w:t>
      </w:r>
      <w:r w:rsidRPr="00662A84">
        <w:rPr>
          <w:b/>
          <w:color w:val="333333"/>
          <w:shd w:val="clear" w:color="auto" w:fill="FFFFFF"/>
        </w:rPr>
        <w:t xml:space="preserve">преимущественное </w:t>
      </w:r>
      <w:r w:rsidRPr="00662A84">
        <w:rPr>
          <w:b/>
        </w:rPr>
        <w:t>получение направления имеют следующие категории детей Заявителей:</w:t>
      </w:r>
    </w:p>
    <w:p w:rsidR="00A46466" w:rsidRPr="00662A84" w:rsidRDefault="00A46466" w:rsidP="0062416B">
      <w:pPr>
        <w:pStyle w:val="11"/>
        <w:numPr>
          <w:ilvl w:val="0"/>
          <w:numId w:val="0"/>
        </w:numPr>
        <w:suppressAutoHyphens/>
      </w:pPr>
      <w:r w:rsidRPr="00662A84">
        <w:t xml:space="preserve">4.9.1. проживающие в одной семье и имеющие общее место жительства, </w:t>
      </w:r>
      <w:proofErr w:type="gramStart"/>
      <w:r w:rsidRPr="00662A84">
        <w:t>для  обучения</w:t>
      </w:r>
      <w:proofErr w:type="gramEnd"/>
      <w:r w:rsidRPr="00662A84">
        <w:t xml:space="preserve"> детей по основным образовательным программам дошкольного образования в муниципальные дошкольные организации,  в которых обу</w:t>
      </w:r>
      <w:r w:rsidR="00187127">
        <w:t>чаются их братья и (или) сестры;</w:t>
      </w:r>
    </w:p>
    <w:p w:rsidR="00A46466" w:rsidRPr="00662A84" w:rsidRDefault="00A46466" w:rsidP="0062416B">
      <w:pPr>
        <w:pStyle w:val="11"/>
        <w:numPr>
          <w:ilvl w:val="0"/>
          <w:numId w:val="0"/>
        </w:numPr>
        <w:suppressAutoHyphens/>
      </w:pPr>
      <w:r w:rsidRPr="00662A84">
        <w:t>4.9.2. одинокие родители (в случае, если 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</w:t>
      </w:r>
    </w:p>
    <w:p w:rsidR="00A46466" w:rsidRPr="00662A84" w:rsidRDefault="00A46466" w:rsidP="0062416B">
      <w:pPr>
        <w:pStyle w:val="11"/>
        <w:numPr>
          <w:ilvl w:val="0"/>
          <w:numId w:val="0"/>
        </w:numPr>
        <w:suppressAutoHyphens/>
      </w:pPr>
      <w:r w:rsidRPr="00662A84">
        <w:t>4.9.3. лица, имеющие усыновленных детей, а также детей, переданных на воспитание в приемные и патронатные семьи;</w:t>
      </w:r>
    </w:p>
    <w:p w:rsidR="00A46466" w:rsidRPr="00662A84" w:rsidRDefault="00A46466" w:rsidP="0062416B">
      <w:pPr>
        <w:pStyle w:val="11"/>
        <w:numPr>
          <w:ilvl w:val="0"/>
          <w:numId w:val="0"/>
        </w:numPr>
        <w:suppressAutoHyphens/>
      </w:pPr>
      <w:r w:rsidRPr="00662A84">
        <w:t>4.9.4.  лица, находящиеся в трудной жизненной ситуации;</w:t>
      </w:r>
    </w:p>
    <w:p w:rsidR="00A46466" w:rsidRPr="00662A84" w:rsidRDefault="00A46466" w:rsidP="0062416B">
      <w:pPr>
        <w:pStyle w:val="11"/>
        <w:numPr>
          <w:ilvl w:val="0"/>
          <w:numId w:val="0"/>
        </w:numPr>
        <w:suppressAutoHyphens/>
      </w:pPr>
      <w:r w:rsidRPr="00662A84">
        <w:t>4.9.5. работники муниципальных дошкольных организаций, педагоги муниципальных общеобразовательных организаций, расположенных на территории городского ок</w:t>
      </w:r>
      <w:r w:rsidR="00187127">
        <w:t>руга Зарайск Московской области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4.10. При наличии у родителей (законных представителей) права на предоставление нескольких льгот предоставлению подлежит одна льгота по выбору родителя (з</w:t>
      </w:r>
      <w:r w:rsidR="00187127">
        <w:rPr>
          <w:sz w:val="28"/>
          <w:szCs w:val="28"/>
        </w:rPr>
        <w:t>аконного представителя) ребенка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4.11. Оставшиеся места в образовательной организации предоставляются </w:t>
      </w:r>
      <w:r w:rsidR="00187127">
        <w:rPr>
          <w:sz w:val="28"/>
          <w:szCs w:val="28"/>
        </w:rPr>
        <w:t>детям граждан, не имеющих льгот.</w:t>
      </w:r>
      <w:r w:rsidRPr="00662A84">
        <w:rPr>
          <w:sz w:val="28"/>
          <w:szCs w:val="28"/>
        </w:rPr>
        <w:t xml:space="preserve">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4.12. </w:t>
      </w:r>
      <w:r w:rsidRPr="00662A84">
        <w:rPr>
          <w:sz w:val="28"/>
          <w:szCs w:val="28"/>
          <w:shd w:val="clear" w:color="auto" w:fill="FFFFFF"/>
        </w:rPr>
        <w:t>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ребенка и на основании рекомендаций психолого-медико-педагогической комиссии</w:t>
      </w:r>
      <w:r w:rsidR="00187127">
        <w:rPr>
          <w:sz w:val="28"/>
          <w:szCs w:val="28"/>
          <w:shd w:val="clear" w:color="auto" w:fill="FFFFFF"/>
        </w:rPr>
        <w:t>.</w:t>
      </w:r>
      <w:r w:rsidRPr="00662A84">
        <w:rPr>
          <w:sz w:val="28"/>
          <w:szCs w:val="28"/>
        </w:rPr>
        <w:t xml:space="preserve">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4.13. При приеме детей в образовательную организацию родители (законные представители) должны быть ознакомлены с Уставом образовательной организации и другими локальными актами, регламентирующими ее деятельность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pStyle w:val="af1"/>
        <w:numPr>
          <w:ilvl w:val="0"/>
          <w:numId w:val="38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62A84">
        <w:rPr>
          <w:rFonts w:ascii="Times New Roman" w:hAnsi="Times New Roman"/>
          <w:b/>
          <w:sz w:val="28"/>
          <w:szCs w:val="28"/>
        </w:rPr>
        <w:t>СРОКИ КОМПЛЕКТОВАНИЯ ОБРАЗОВАТЕЛЬНЫХ ОРГАНИЗАЦИЙ</w:t>
      </w:r>
    </w:p>
    <w:p w:rsidR="00A46466" w:rsidRPr="00662A84" w:rsidRDefault="00A46466" w:rsidP="00187127">
      <w:pPr>
        <w:pStyle w:val="af1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46466" w:rsidRPr="00662A84" w:rsidRDefault="00A46466" w:rsidP="00187127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5.1.</w:t>
      </w:r>
      <w:r w:rsidR="00187127">
        <w:rPr>
          <w:sz w:val="28"/>
          <w:szCs w:val="28"/>
        </w:rPr>
        <w:t xml:space="preserve"> </w:t>
      </w:r>
      <w:r w:rsidRPr="00662A84">
        <w:rPr>
          <w:sz w:val="28"/>
          <w:szCs w:val="28"/>
        </w:rPr>
        <w:t>Прием в образовательную организацию осуществляется не позднее 1 сентября текущего года на основании следующих документов:</w:t>
      </w:r>
    </w:p>
    <w:p w:rsidR="00A46466" w:rsidRPr="00662A84" w:rsidRDefault="00A46466" w:rsidP="00187127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- 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</w:t>
      </w:r>
      <w:proofErr w:type="gramStart"/>
      <w:r w:rsidRPr="00662A84">
        <w:rPr>
          <w:sz w:val="28"/>
          <w:szCs w:val="28"/>
        </w:rPr>
        <w:t>Федерации,  свидетельство</w:t>
      </w:r>
      <w:proofErr w:type="gramEnd"/>
      <w:r w:rsidRPr="00662A84">
        <w:rPr>
          <w:sz w:val="28"/>
          <w:szCs w:val="28"/>
        </w:rPr>
        <w:t xml:space="preserve"> о рождении ребенка или для иностранных граждан и лиц без гражданства </w:t>
      </w:r>
      <w:r w:rsidR="00187127">
        <w:rPr>
          <w:sz w:val="28"/>
          <w:szCs w:val="28"/>
        </w:rPr>
        <w:t>–</w:t>
      </w:r>
      <w:r w:rsidRPr="00662A84">
        <w:rPr>
          <w:sz w:val="28"/>
          <w:szCs w:val="28"/>
        </w:rPr>
        <w:t xml:space="preserve"> документ(-ы), удостоверяющий(е) личность ребенка и подтверждающий(е) законность представления прав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lastRenderedPageBreak/>
        <w:t>- документ, подтверждающий установление опеки (при необходимости)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документ психолого-медико-педагогической комиссии (при необходимости)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документ, подтверждающий потребность в обучении в группе оздоровительной нап</w:t>
      </w:r>
      <w:r w:rsidR="00187127">
        <w:rPr>
          <w:sz w:val="28"/>
          <w:szCs w:val="28"/>
        </w:rPr>
        <w:t>равленности (при необходимости)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</w:t>
      </w:r>
      <w:r w:rsidR="00187127">
        <w:rPr>
          <w:sz w:val="28"/>
          <w:szCs w:val="28"/>
        </w:rPr>
        <w:t>енным переводом на русский язык;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для приема родители (законные представители) ребенка дополнительно предъявляют в образовательную организацию медицинское заключение.</w:t>
      </w:r>
    </w:p>
    <w:p w:rsidR="00A46466" w:rsidRPr="00662A84" w:rsidRDefault="00A46466" w:rsidP="00A46466">
      <w:pPr>
        <w:pStyle w:val="af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Копии предъявляемых при приеме документов хранятся в образовательной организации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5.2. Руководитель или уполномоченный работник образовательной организации: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1) регистрирует заявление родителя (законного представителя) в журнале приема заявлений и выдает расписку в получении документов, вносит данные о родителях (законных представителях) и о ребенке в книгу движения детей;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2) разъясняет родителю (законному представителю) порядок зачисления ребенка в образовательную организацию (перечень документов), знакомит с Уставом образовательной организации, лицензией на образовательную деятельность, с реализуемыми образовательными программами, Правилами внутреннего распорядка. Факт ознакомления с указанными документами фиксируется в заявлении;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3) заключает договор об образовании по образовательным программам дошкольного образования (далее </w:t>
      </w:r>
      <w:r w:rsidR="00187127">
        <w:rPr>
          <w:sz w:val="28"/>
          <w:szCs w:val="28"/>
        </w:rPr>
        <w:t>–</w:t>
      </w:r>
      <w:r w:rsidRPr="00662A84">
        <w:rPr>
          <w:sz w:val="28"/>
          <w:szCs w:val="28"/>
        </w:rPr>
        <w:t xml:space="preserve"> договор). Договор составляется в 2-х экземплярах, при этом один экземпляр договора выдается родителю (законному представителю), второй остается в образовательной организации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5.3. Руководитель издает приказ о зачислении ребенка в образовательную организацию в течение трех рабочих дней после заключения договора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На каждого ребенка, зачисленного в образовательную организацию, заводится личное дело, в котором хранятся все сданные документы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5.4. В случае неявки ребенка в образовательную организацию до 01 сентября текущего года без уважительной причины, направление (путевка) считается недействительной. Вакантное место в образовательной организации предоставляется следующему ребенку по очереди в Системе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5.5. Прием детей с ограниченным</w:t>
      </w:r>
      <w:r w:rsidR="00187127">
        <w:rPr>
          <w:sz w:val="28"/>
          <w:szCs w:val="28"/>
        </w:rPr>
        <w:t>и возможностями здоровья, детей-</w:t>
      </w:r>
      <w:r w:rsidRPr="00662A84">
        <w:rPr>
          <w:sz w:val="28"/>
          <w:szCs w:val="28"/>
        </w:rPr>
        <w:t xml:space="preserve">инвалидов в образовательную организацию любого вида осуществляется в соответствии с Уставом образовательной организации при наличии необходимых условий для </w:t>
      </w:r>
      <w:r w:rsidRPr="00662A84">
        <w:rPr>
          <w:sz w:val="28"/>
          <w:szCs w:val="28"/>
        </w:rPr>
        <w:lastRenderedPageBreak/>
        <w:t xml:space="preserve">организации специальной коррекционной работы и наличия лицензии на право реализации адаптированной образовательной программы дошкольного образования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5.6. По заявлениям родителей (законных представителей) (от обеих заинтересованных сторон) допускается обмен местами двух детей одного возраста, посещающих группы одинаковой направленности и одной возрастной категории разных образовательных организаций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5.7</w:t>
      </w:r>
      <w:r w:rsidR="00187127">
        <w:rPr>
          <w:sz w:val="28"/>
          <w:szCs w:val="28"/>
        </w:rPr>
        <w:t xml:space="preserve">. </w:t>
      </w:r>
      <w:r w:rsidRPr="00662A84">
        <w:rPr>
          <w:sz w:val="28"/>
          <w:szCs w:val="28"/>
        </w:rPr>
        <w:t>В случае смены места жительства родителей (законных представителей) в пределах городского округа Зарайск Московской области, заявление на перевод ребенка подается в дошкольное образовательное учреждение</w:t>
      </w:r>
      <w:r w:rsidR="00187127">
        <w:rPr>
          <w:sz w:val="28"/>
          <w:szCs w:val="28"/>
        </w:rPr>
        <w:t>,</w:t>
      </w:r>
      <w:r w:rsidRPr="00662A84">
        <w:rPr>
          <w:sz w:val="28"/>
          <w:szCs w:val="28"/>
        </w:rPr>
        <w:t xml:space="preserve"> куда переводится ребенок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5.8. Основания для отказа зачисления ребенка в образовательную организацию: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отсутствие свободных мест в образовательной организации.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 5.9. В случае выбытия воспитанников, ввода в эксплуатацию новых образовательных организаций либо увеличения количества мест в существующих образовательных организациях в течение календарного года, производится доукомплектование образовательных организаций.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5.10. Ответственное лицо управления образования проводит ежемесячно мониторинг свободных мест в дошкольных учреждениях городского округа Зарайск.</w:t>
      </w:r>
    </w:p>
    <w:p w:rsidR="00A46466" w:rsidRPr="00662A84" w:rsidRDefault="00A46466" w:rsidP="00A46466">
      <w:pPr>
        <w:jc w:val="center"/>
        <w:rPr>
          <w:b/>
          <w:sz w:val="28"/>
          <w:szCs w:val="28"/>
        </w:rPr>
      </w:pPr>
    </w:p>
    <w:p w:rsidR="00A46466" w:rsidRPr="00662A84" w:rsidRDefault="00A46466" w:rsidP="00A46466">
      <w:pPr>
        <w:jc w:val="center"/>
        <w:rPr>
          <w:b/>
          <w:sz w:val="28"/>
          <w:szCs w:val="28"/>
        </w:rPr>
      </w:pPr>
      <w:r w:rsidRPr="00662A84">
        <w:rPr>
          <w:b/>
          <w:sz w:val="28"/>
          <w:szCs w:val="28"/>
        </w:rPr>
        <w:t>6. СОХРАНЕНИЕ МЕСТА ЗА ВОСПИТАННИКАМИ ОБРАЗОВАТЕЛЬНОЙ ОРГАНИЗАЦИИ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>6.1. Место за ребенком, посещающим образовательную организацию, сохраняется на время:</w:t>
      </w:r>
    </w:p>
    <w:p w:rsidR="00A46466" w:rsidRPr="00662A84" w:rsidRDefault="00187127" w:rsidP="00A464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6466" w:rsidRPr="00662A84">
        <w:rPr>
          <w:sz w:val="28"/>
          <w:szCs w:val="28"/>
        </w:rPr>
        <w:t>болезни, карантина;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- прохождения санаторно-курортного лечения;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- на время отпуска родителей (законных представителей) при наличии заявления на имя руководителя; 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</w:p>
    <w:p w:rsidR="00A46466" w:rsidRPr="00662A84" w:rsidRDefault="00A46466" w:rsidP="00A46466">
      <w:pPr>
        <w:jc w:val="center"/>
        <w:rPr>
          <w:b/>
          <w:sz w:val="28"/>
          <w:szCs w:val="28"/>
        </w:rPr>
      </w:pPr>
      <w:r w:rsidRPr="00662A84">
        <w:rPr>
          <w:b/>
          <w:sz w:val="28"/>
          <w:szCs w:val="28"/>
        </w:rPr>
        <w:t>7. ОТЧИСЛЕНИЕ ВОСПИТАННИКОВ ИЗ ОБРАЗОВАТЕЛЬНОЙ ОРГАНИЗАЦИИ</w:t>
      </w:r>
    </w:p>
    <w:p w:rsidR="00A46466" w:rsidRPr="00662A84" w:rsidRDefault="00A46466" w:rsidP="00A46466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7.1. Отчисление детей из образовательной организации производится в следующих случаях: </w:t>
      </w:r>
    </w:p>
    <w:p w:rsidR="00A46466" w:rsidRPr="00662A84" w:rsidRDefault="00A46466" w:rsidP="00A46466">
      <w:pPr>
        <w:jc w:val="both"/>
        <w:rPr>
          <w:rFonts w:eastAsia="Calibri"/>
          <w:sz w:val="28"/>
          <w:szCs w:val="28"/>
        </w:rPr>
      </w:pPr>
      <w:r w:rsidRPr="00662A84">
        <w:rPr>
          <w:rFonts w:eastAsia="Calibri"/>
          <w:sz w:val="28"/>
          <w:szCs w:val="28"/>
        </w:rPr>
        <w:t>7.1.1. по окончании по</w:t>
      </w:r>
      <w:r w:rsidR="00187127">
        <w:rPr>
          <w:rFonts w:eastAsia="Calibri"/>
          <w:sz w:val="28"/>
          <w:szCs w:val="28"/>
        </w:rPr>
        <w:t>лучения дошкольного образования;</w:t>
      </w:r>
      <w:r w:rsidRPr="00662A84">
        <w:rPr>
          <w:rFonts w:eastAsia="Calibri"/>
          <w:sz w:val="28"/>
          <w:szCs w:val="28"/>
        </w:rPr>
        <w:t xml:space="preserve"> </w:t>
      </w:r>
    </w:p>
    <w:p w:rsidR="00A46466" w:rsidRPr="00662A84" w:rsidRDefault="00A46466" w:rsidP="00A46466">
      <w:pPr>
        <w:jc w:val="both"/>
        <w:rPr>
          <w:rFonts w:eastAsia="Calibri"/>
          <w:sz w:val="28"/>
          <w:szCs w:val="28"/>
        </w:rPr>
      </w:pPr>
      <w:r w:rsidRPr="00662A84">
        <w:rPr>
          <w:rFonts w:eastAsia="Calibri"/>
          <w:sz w:val="28"/>
          <w:szCs w:val="28"/>
        </w:rPr>
        <w:t xml:space="preserve">7.1.2. </w:t>
      </w:r>
      <w:r w:rsidRPr="00662A84">
        <w:rPr>
          <w:sz w:val="28"/>
          <w:szCs w:val="28"/>
        </w:rPr>
        <w:t xml:space="preserve">досрочно по </w:t>
      </w:r>
      <w:r w:rsidR="00187127">
        <w:rPr>
          <w:sz w:val="28"/>
          <w:szCs w:val="28"/>
        </w:rPr>
        <w:t>основаниям, в следующих случаях:</w:t>
      </w:r>
    </w:p>
    <w:p w:rsidR="00A46466" w:rsidRPr="00662A84" w:rsidRDefault="00A46466" w:rsidP="00A46466">
      <w:pPr>
        <w:ind w:firstLine="709"/>
        <w:jc w:val="both"/>
        <w:rPr>
          <w:sz w:val="28"/>
          <w:szCs w:val="28"/>
        </w:rPr>
      </w:pPr>
      <w:r w:rsidRPr="00662A84">
        <w:rPr>
          <w:sz w:val="28"/>
          <w:szCs w:val="28"/>
        </w:rPr>
        <w:t>- по инициативе (заявлению) родителей (законных представителей) несовершеннолетнего воспитанника, в том числе в случае перевода воспитанника для продолжения освоения образовательной программы в другую дошкольную организацию</w:t>
      </w:r>
      <w:r w:rsidR="00187127">
        <w:rPr>
          <w:sz w:val="28"/>
          <w:szCs w:val="28"/>
        </w:rPr>
        <w:t>;</w:t>
      </w:r>
    </w:p>
    <w:p w:rsidR="00A46466" w:rsidRPr="00662A84" w:rsidRDefault="00A46466" w:rsidP="00A46466">
      <w:pPr>
        <w:ind w:firstLine="709"/>
        <w:jc w:val="both"/>
        <w:rPr>
          <w:sz w:val="28"/>
          <w:szCs w:val="28"/>
        </w:rPr>
      </w:pPr>
      <w:r w:rsidRPr="00662A84">
        <w:rPr>
          <w:rFonts w:eastAsia="Calibri"/>
          <w:sz w:val="28"/>
          <w:szCs w:val="28"/>
        </w:rPr>
        <w:t>- по</w:t>
      </w:r>
      <w:r w:rsidRPr="00662A84">
        <w:rPr>
          <w:sz w:val="28"/>
          <w:szCs w:val="28"/>
        </w:rPr>
        <w:t xml:space="preserve"> обстоятельствам, не зависящим от воли родителей (законных представителей) несовершеннолетних воспитанников и Учреждения, в том числе в случае ликвидации Учреждения.</w:t>
      </w:r>
    </w:p>
    <w:p w:rsidR="00A46466" w:rsidRPr="00662A84" w:rsidRDefault="00A46466" w:rsidP="0005733C">
      <w:pPr>
        <w:jc w:val="both"/>
        <w:rPr>
          <w:sz w:val="28"/>
          <w:szCs w:val="28"/>
        </w:rPr>
      </w:pPr>
      <w:r w:rsidRPr="00662A84">
        <w:rPr>
          <w:sz w:val="28"/>
          <w:szCs w:val="28"/>
        </w:rPr>
        <w:t xml:space="preserve">7.2. Отчисление ребенка из образовательной организации оформляется приказом руководителя по  образовательной организации. </w:t>
      </w:r>
    </w:p>
    <w:p w:rsidR="00660CB3" w:rsidRPr="00662A84" w:rsidRDefault="00660CB3" w:rsidP="003C58BB">
      <w:pPr>
        <w:jc w:val="both"/>
        <w:outlineLvl w:val="0"/>
        <w:rPr>
          <w:sz w:val="28"/>
          <w:szCs w:val="28"/>
        </w:rPr>
      </w:pPr>
    </w:p>
    <w:sectPr w:rsidR="00660CB3" w:rsidRPr="00662A84" w:rsidSect="00651640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AC3" w:rsidRDefault="00124AC3">
      <w:r>
        <w:separator/>
      </w:r>
    </w:p>
  </w:endnote>
  <w:endnote w:type="continuationSeparator" w:id="0">
    <w:p w:rsidR="00124AC3" w:rsidRDefault="0012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AC3" w:rsidRDefault="00124AC3">
      <w:r>
        <w:separator/>
      </w:r>
    </w:p>
  </w:footnote>
  <w:footnote w:type="continuationSeparator" w:id="0">
    <w:p w:rsidR="00124AC3" w:rsidRDefault="0012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4449C0"/>
    <w:multiLevelType w:val="multilevel"/>
    <w:tmpl w:val="3B0A75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6"/>
      </w:r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9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 w15:restartNumberingAfterBreak="0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450A87"/>
    <w:multiLevelType w:val="hybridMultilevel"/>
    <w:tmpl w:val="EDFE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2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42A9"/>
    <w:rsid w:val="0005550A"/>
    <w:rsid w:val="000557E3"/>
    <w:rsid w:val="00056597"/>
    <w:rsid w:val="00056755"/>
    <w:rsid w:val="00056769"/>
    <w:rsid w:val="0005733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6EB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0E21"/>
    <w:rsid w:val="001043B5"/>
    <w:rsid w:val="00105A03"/>
    <w:rsid w:val="00106F44"/>
    <w:rsid w:val="001070FE"/>
    <w:rsid w:val="00110035"/>
    <w:rsid w:val="001129EE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4AC3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EB4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87127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4F4"/>
    <w:rsid w:val="001A3F3D"/>
    <w:rsid w:val="001A43E5"/>
    <w:rsid w:val="001A5285"/>
    <w:rsid w:val="001A60B2"/>
    <w:rsid w:val="001A6183"/>
    <w:rsid w:val="001A6378"/>
    <w:rsid w:val="001B0B85"/>
    <w:rsid w:val="001B1642"/>
    <w:rsid w:val="001B380F"/>
    <w:rsid w:val="001B5A26"/>
    <w:rsid w:val="001B6BC3"/>
    <w:rsid w:val="001B7898"/>
    <w:rsid w:val="001B7BA7"/>
    <w:rsid w:val="001C0D07"/>
    <w:rsid w:val="001C1CF0"/>
    <w:rsid w:val="001C24A9"/>
    <w:rsid w:val="001C5137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5F9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778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30E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D9A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4710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5ED6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106"/>
    <w:rsid w:val="00374F67"/>
    <w:rsid w:val="00377701"/>
    <w:rsid w:val="00377A0B"/>
    <w:rsid w:val="00377BB5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4F4D"/>
    <w:rsid w:val="003C5292"/>
    <w:rsid w:val="003C58BB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0DEB"/>
    <w:rsid w:val="00401DB1"/>
    <w:rsid w:val="00401EF5"/>
    <w:rsid w:val="004022CF"/>
    <w:rsid w:val="00402813"/>
    <w:rsid w:val="00402FA6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278B0"/>
    <w:rsid w:val="00430E7F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67"/>
    <w:rsid w:val="004A19C2"/>
    <w:rsid w:val="004A295B"/>
    <w:rsid w:val="004A2DA5"/>
    <w:rsid w:val="004A4890"/>
    <w:rsid w:val="004A4B76"/>
    <w:rsid w:val="004A50D5"/>
    <w:rsid w:val="004A59E2"/>
    <w:rsid w:val="004A6361"/>
    <w:rsid w:val="004B0B76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0C8F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3C1"/>
    <w:rsid w:val="00587B2C"/>
    <w:rsid w:val="00591A57"/>
    <w:rsid w:val="00591C87"/>
    <w:rsid w:val="00592C00"/>
    <w:rsid w:val="00595C37"/>
    <w:rsid w:val="00595F08"/>
    <w:rsid w:val="00596E09"/>
    <w:rsid w:val="0059713A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20266"/>
    <w:rsid w:val="00622035"/>
    <w:rsid w:val="00623F8D"/>
    <w:rsid w:val="0062416B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1640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2A84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3BBF"/>
    <w:rsid w:val="006B5524"/>
    <w:rsid w:val="006B5FD8"/>
    <w:rsid w:val="006B62EA"/>
    <w:rsid w:val="006B7487"/>
    <w:rsid w:val="006B77FB"/>
    <w:rsid w:val="006C14CE"/>
    <w:rsid w:val="006C451B"/>
    <w:rsid w:val="006C53CE"/>
    <w:rsid w:val="006D1D99"/>
    <w:rsid w:val="006D2333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4642"/>
    <w:rsid w:val="006F6337"/>
    <w:rsid w:val="006F6C78"/>
    <w:rsid w:val="006F6E0F"/>
    <w:rsid w:val="00701872"/>
    <w:rsid w:val="00702FD5"/>
    <w:rsid w:val="00703173"/>
    <w:rsid w:val="00703756"/>
    <w:rsid w:val="00705C1D"/>
    <w:rsid w:val="00707346"/>
    <w:rsid w:val="00712852"/>
    <w:rsid w:val="0071388A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3FE2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38C0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C7762"/>
    <w:rsid w:val="007D0238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3A7B"/>
    <w:rsid w:val="007E5C73"/>
    <w:rsid w:val="007E6B07"/>
    <w:rsid w:val="007E7D4E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478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349E"/>
    <w:rsid w:val="00865BA6"/>
    <w:rsid w:val="00866524"/>
    <w:rsid w:val="00866ECD"/>
    <w:rsid w:val="00872204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97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681D"/>
    <w:rsid w:val="00896864"/>
    <w:rsid w:val="008977F7"/>
    <w:rsid w:val="00897E4B"/>
    <w:rsid w:val="00897FD7"/>
    <w:rsid w:val="008A0F65"/>
    <w:rsid w:val="008A1CDD"/>
    <w:rsid w:val="008A315B"/>
    <w:rsid w:val="008A3939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DB5"/>
    <w:rsid w:val="008F6FD1"/>
    <w:rsid w:val="008F71E0"/>
    <w:rsid w:val="00900DB8"/>
    <w:rsid w:val="00900FD5"/>
    <w:rsid w:val="00903E13"/>
    <w:rsid w:val="00904119"/>
    <w:rsid w:val="00904ADA"/>
    <w:rsid w:val="00905433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0EAC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27CE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466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3294"/>
    <w:rsid w:val="00A747AB"/>
    <w:rsid w:val="00A74BBF"/>
    <w:rsid w:val="00A757C4"/>
    <w:rsid w:val="00A75A7E"/>
    <w:rsid w:val="00A76096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180"/>
    <w:rsid w:val="00AB5C57"/>
    <w:rsid w:val="00AB6290"/>
    <w:rsid w:val="00AB7687"/>
    <w:rsid w:val="00AC0591"/>
    <w:rsid w:val="00AC08AA"/>
    <w:rsid w:val="00AC12C5"/>
    <w:rsid w:val="00AC21E8"/>
    <w:rsid w:val="00AC3B33"/>
    <w:rsid w:val="00AC464B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AF6407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658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14BB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AB5"/>
    <w:rsid w:val="00B70B05"/>
    <w:rsid w:val="00B70F5D"/>
    <w:rsid w:val="00B71105"/>
    <w:rsid w:val="00B72FF3"/>
    <w:rsid w:val="00B7396F"/>
    <w:rsid w:val="00B763A5"/>
    <w:rsid w:val="00B80065"/>
    <w:rsid w:val="00B80963"/>
    <w:rsid w:val="00B80EF4"/>
    <w:rsid w:val="00B81A6F"/>
    <w:rsid w:val="00B826C0"/>
    <w:rsid w:val="00B826EE"/>
    <w:rsid w:val="00B836EE"/>
    <w:rsid w:val="00B836F9"/>
    <w:rsid w:val="00B83949"/>
    <w:rsid w:val="00B83E6B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981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1F2"/>
    <w:rsid w:val="00C12B16"/>
    <w:rsid w:val="00C13F7D"/>
    <w:rsid w:val="00C140C4"/>
    <w:rsid w:val="00C1587D"/>
    <w:rsid w:val="00C1615F"/>
    <w:rsid w:val="00C16BE3"/>
    <w:rsid w:val="00C16D0E"/>
    <w:rsid w:val="00C16FB4"/>
    <w:rsid w:val="00C21872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583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742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62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66C"/>
    <w:rsid w:val="00C7278B"/>
    <w:rsid w:val="00C7472F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510"/>
    <w:rsid w:val="00CB7B14"/>
    <w:rsid w:val="00CC083A"/>
    <w:rsid w:val="00CC0A26"/>
    <w:rsid w:val="00CC0B78"/>
    <w:rsid w:val="00CC1541"/>
    <w:rsid w:val="00CC1782"/>
    <w:rsid w:val="00CC19A1"/>
    <w:rsid w:val="00CC2205"/>
    <w:rsid w:val="00CC4F17"/>
    <w:rsid w:val="00CC5BE8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F2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2FCE"/>
    <w:rsid w:val="00DC4735"/>
    <w:rsid w:val="00DC5FB9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26EA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1DDD"/>
    <w:rsid w:val="00E23035"/>
    <w:rsid w:val="00E23253"/>
    <w:rsid w:val="00E23257"/>
    <w:rsid w:val="00E25225"/>
    <w:rsid w:val="00E25398"/>
    <w:rsid w:val="00E25A52"/>
    <w:rsid w:val="00E30125"/>
    <w:rsid w:val="00E30A82"/>
    <w:rsid w:val="00E31596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5167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CB4"/>
    <w:rsid w:val="00E8510D"/>
    <w:rsid w:val="00E85CCA"/>
    <w:rsid w:val="00E867A8"/>
    <w:rsid w:val="00E87FAE"/>
    <w:rsid w:val="00E91432"/>
    <w:rsid w:val="00E919A3"/>
    <w:rsid w:val="00E91B94"/>
    <w:rsid w:val="00E92129"/>
    <w:rsid w:val="00E94074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D00BC"/>
    <w:rsid w:val="00ED01FB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4C5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5D0"/>
    <w:rsid w:val="00F512C4"/>
    <w:rsid w:val="00F515BB"/>
    <w:rsid w:val="00F51667"/>
    <w:rsid w:val="00F520EF"/>
    <w:rsid w:val="00F53593"/>
    <w:rsid w:val="00F536F4"/>
    <w:rsid w:val="00F54319"/>
    <w:rsid w:val="00F5539A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70F12"/>
    <w:rsid w:val="00F72194"/>
    <w:rsid w:val="00F72E2D"/>
    <w:rsid w:val="00F7486F"/>
    <w:rsid w:val="00F75358"/>
    <w:rsid w:val="00F774FA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58375B"/>
  <w15:docId w15:val="{145DB524-5694-47D0-A29D-1DC530F9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u.mosreg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B35FF0A3A2191F44058F5444B49F5564768E254A2E27AC92C0E97CA79C6A029B188D224FDD94BFT3M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3E39-990A-4258-AEBF-122B1C65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13</Pages>
  <Words>4944</Words>
  <Characters>28181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3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127</cp:revision>
  <cp:lastPrinted>2021-04-12T07:05:00Z</cp:lastPrinted>
  <dcterms:created xsi:type="dcterms:W3CDTF">2018-01-30T13:13:00Z</dcterms:created>
  <dcterms:modified xsi:type="dcterms:W3CDTF">2021-04-15T10:18:00Z</dcterms:modified>
</cp:coreProperties>
</file>